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1F" w:rsidRPr="003931E5" w:rsidRDefault="0022321F" w:rsidP="0022321F">
      <w:pPr>
        <w:widowControl w:val="0"/>
        <w:autoSpaceDE w:val="0"/>
        <w:autoSpaceDN w:val="0"/>
        <w:adjustRightInd w:val="0"/>
        <w:ind w:left="6372" w:right="-782" w:firstLine="708"/>
        <w:jc w:val="center"/>
        <w:rPr>
          <w:sz w:val="28"/>
          <w:szCs w:val="28"/>
        </w:rPr>
      </w:pPr>
      <w:bookmarkStart w:id="0" w:name="_GoBack"/>
      <w:bookmarkEnd w:id="0"/>
      <w:r w:rsidRPr="003931E5">
        <w:rPr>
          <w:sz w:val="28"/>
          <w:szCs w:val="28"/>
        </w:rPr>
        <w:t>Приложение 1</w:t>
      </w:r>
    </w:p>
    <w:p w:rsidR="00CE4965" w:rsidRDefault="0022321F" w:rsidP="00CE49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31E5">
        <w:rPr>
          <w:sz w:val="28"/>
          <w:szCs w:val="28"/>
        </w:rPr>
        <w:t xml:space="preserve">к </w:t>
      </w:r>
      <w:r w:rsidR="00CE4965">
        <w:rPr>
          <w:sz w:val="28"/>
          <w:szCs w:val="28"/>
        </w:rPr>
        <w:t>постановлению Президиума</w:t>
      </w:r>
    </w:p>
    <w:p w:rsidR="0022321F" w:rsidRPr="003931E5" w:rsidRDefault="00CE4965" w:rsidP="00CE49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ГО Профсоюза</w:t>
      </w:r>
      <w:r w:rsidR="00ED6CA3" w:rsidRPr="003931E5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2321F" w:rsidRPr="003931E5" w:rsidRDefault="00CE4965" w:rsidP="00CE49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2321F" w:rsidRPr="003931E5">
        <w:rPr>
          <w:sz w:val="28"/>
          <w:szCs w:val="28"/>
        </w:rPr>
        <w:t xml:space="preserve">от </w:t>
      </w:r>
      <w:r w:rsidR="001B61F0">
        <w:rPr>
          <w:sz w:val="28"/>
          <w:szCs w:val="28"/>
        </w:rPr>
        <w:t>29</w:t>
      </w:r>
      <w:r w:rsidR="00244811">
        <w:rPr>
          <w:sz w:val="28"/>
          <w:szCs w:val="28"/>
        </w:rPr>
        <w:t>.</w:t>
      </w:r>
      <w:r w:rsidR="001B61F0">
        <w:rPr>
          <w:sz w:val="28"/>
          <w:szCs w:val="28"/>
        </w:rPr>
        <w:t>11</w:t>
      </w:r>
      <w:r w:rsidR="00206B06">
        <w:rPr>
          <w:sz w:val="28"/>
          <w:szCs w:val="28"/>
        </w:rPr>
        <w:t>.</w:t>
      </w:r>
      <w:r w:rsidR="0022321F" w:rsidRPr="003931E5">
        <w:rPr>
          <w:sz w:val="28"/>
          <w:szCs w:val="28"/>
        </w:rPr>
        <w:t xml:space="preserve"> 201</w:t>
      </w:r>
      <w:r w:rsidR="001B61F0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</w:p>
    <w:p w:rsidR="00244811" w:rsidRPr="00D563CC" w:rsidRDefault="00244811" w:rsidP="00244811">
      <w:pPr>
        <w:pStyle w:val="ad"/>
      </w:pPr>
    </w:p>
    <w:p w:rsidR="00244811" w:rsidRPr="00D563CC" w:rsidRDefault="00244811" w:rsidP="00244811">
      <w:pPr>
        <w:pStyle w:val="ad"/>
      </w:pPr>
    </w:p>
    <w:p w:rsidR="00244811" w:rsidRPr="00D563CC" w:rsidRDefault="00244811" w:rsidP="00244811">
      <w:pPr>
        <w:pStyle w:val="ad"/>
      </w:pPr>
      <w:r w:rsidRPr="00D563CC">
        <w:t>Положение о смотре-конкурсе на лучшую организацию работы</w:t>
      </w:r>
    </w:p>
    <w:p w:rsidR="00244811" w:rsidRPr="00D563CC" w:rsidRDefault="00244811" w:rsidP="00244811">
      <w:pPr>
        <w:pStyle w:val="ad"/>
      </w:pPr>
      <w:r w:rsidRPr="00D563CC">
        <w:t>в области охраны труда в системе Департамента образования</w:t>
      </w:r>
    </w:p>
    <w:p w:rsidR="00244811" w:rsidRPr="00D563CC" w:rsidRDefault="00244811" w:rsidP="00244811">
      <w:pPr>
        <w:jc w:val="center"/>
        <w:rPr>
          <w:b/>
          <w:bCs/>
          <w:sz w:val="28"/>
        </w:rPr>
      </w:pPr>
      <w:r w:rsidRPr="00D563CC">
        <w:rPr>
          <w:b/>
          <w:bCs/>
          <w:sz w:val="28"/>
        </w:rPr>
        <w:t>города Москвы</w:t>
      </w:r>
    </w:p>
    <w:p w:rsidR="00244811" w:rsidRPr="00D563CC" w:rsidRDefault="00244811" w:rsidP="00244811">
      <w:pPr>
        <w:jc w:val="center"/>
        <w:rPr>
          <w:sz w:val="28"/>
        </w:rPr>
      </w:pPr>
    </w:p>
    <w:p w:rsidR="00244811" w:rsidRPr="00D563CC" w:rsidRDefault="00244811" w:rsidP="00244811">
      <w:pPr>
        <w:numPr>
          <w:ilvl w:val="0"/>
          <w:numId w:val="3"/>
        </w:numPr>
        <w:tabs>
          <w:tab w:val="clear" w:pos="1495"/>
          <w:tab w:val="num" w:pos="142"/>
        </w:tabs>
        <w:ind w:left="0" w:firstLine="0"/>
        <w:jc w:val="center"/>
        <w:rPr>
          <w:b/>
          <w:bCs/>
          <w:sz w:val="28"/>
        </w:rPr>
      </w:pPr>
      <w:r w:rsidRPr="00D563CC">
        <w:rPr>
          <w:b/>
          <w:bCs/>
          <w:sz w:val="28"/>
        </w:rPr>
        <w:t>Общие положения</w:t>
      </w:r>
    </w:p>
    <w:p w:rsidR="00244811" w:rsidRPr="00D563CC" w:rsidRDefault="00244811" w:rsidP="00244811">
      <w:pPr>
        <w:ind w:firstLine="709"/>
        <w:rPr>
          <w:sz w:val="28"/>
        </w:rPr>
      </w:pPr>
    </w:p>
    <w:p w:rsidR="00244811" w:rsidRPr="00D563CC" w:rsidRDefault="00244811" w:rsidP="00244811">
      <w:pPr>
        <w:pStyle w:val="af"/>
        <w:ind w:left="0" w:firstLine="709"/>
      </w:pPr>
      <w:r w:rsidRPr="00D563CC">
        <w:t xml:space="preserve">1.1. Настоящее Положение устанавливает порядок и условия проведения смотра-конкурса на лучшую организацию работы в области охраны труда в системе Департамента образования города Москвы (далее – смотр-конкурс) в образовательных организациях, подведомственных  Департаменту образования города Москвы, </w:t>
      </w:r>
      <w:r w:rsidRPr="0043441E">
        <w:t>Межрайонных советах директоров образовательных организаций и в</w:t>
      </w:r>
      <w:r w:rsidRPr="00D563CC">
        <w:t xml:space="preserve"> Департаменте образования города Москвы.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1.2. В смотре-конкурсе принимают участие образовательные организации, подведомственные Департаменту образования города Москвы (далее – образовательные организации).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1.3. Решение о проведении смотра-конкурса утверждается приказом Департамента образования города Москвы.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1.4. Информация о проведении смотра конкурса размещается на официальном сайте Департамента образования города Москвы в сети «Интернет» (</w:t>
      </w:r>
      <w:r w:rsidRPr="00D563CC">
        <w:rPr>
          <w:color w:val="1E21AA"/>
          <w:sz w:val="28"/>
          <w:u w:val="single"/>
          <w:lang w:val="en-US"/>
        </w:rPr>
        <w:t>http</w:t>
      </w:r>
      <w:r w:rsidRPr="00D563CC">
        <w:rPr>
          <w:color w:val="1E21AA"/>
          <w:sz w:val="28"/>
          <w:u w:val="single"/>
        </w:rPr>
        <w:t>://</w:t>
      </w:r>
      <w:proofErr w:type="spellStart"/>
      <w:r w:rsidRPr="00D563CC">
        <w:rPr>
          <w:color w:val="1E21AA"/>
          <w:sz w:val="28"/>
          <w:u w:val="single"/>
          <w:lang w:val="en-US"/>
        </w:rPr>
        <w:t>dogm</w:t>
      </w:r>
      <w:proofErr w:type="spellEnd"/>
      <w:r w:rsidRPr="00D563CC">
        <w:rPr>
          <w:color w:val="1E21AA"/>
          <w:sz w:val="28"/>
          <w:u w:val="single"/>
        </w:rPr>
        <w:t>.</w:t>
      </w:r>
      <w:proofErr w:type="spellStart"/>
      <w:r w:rsidRPr="00D563CC">
        <w:rPr>
          <w:color w:val="1E21AA"/>
          <w:sz w:val="28"/>
          <w:u w:val="single"/>
          <w:lang w:val="en-US"/>
        </w:rPr>
        <w:t>mos</w:t>
      </w:r>
      <w:proofErr w:type="spellEnd"/>
      <w:r w:rsidRPr="00D563CC">
        <w:rPr>
          <w:color w:val="1E21AA"/>
          <w:sz w:val="28"/>
          <w:u w:val="single"/>
        </w:rPr>
        <w:t>.</w:t>
      </w:r>
      <w:proofErr w:type="spellStart"/>
      <w:r w:rsidRPr="00D563CC">
        <w:rPr>
          <w:color w:val="1E21AA"/>
          <w:sz w:val="28"/>
          <w:u w:val="single"/>
          <w:lang w:val="en-US"/>
        </w:rPr>
        <w:t>ru</w:t>
      </w:r>
      <w:proofErr w:type="spellEnd"/>
      <w:r w:rsidRPr="00D563CC">
        <w:rPr>
          <w:sz w:val="28"/>
        </w:rPr>
        <w:t xml:space="preserve">). 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1.5. Организация и проведение смотра-конкурса осуществля</w:t>
      </w:r>
      <w:r>
        <w:rPr>
          <w:sz w:val="28"/>
        </w:rPr>
        <w:t>ю</w:t>
      </w:r>
      <w:r w:rsidRPr="00D563CC">
        <w:rPr>
          <w:sz w:val="28"/>
        </w:rPr>
        <w:t xml:space="preserve">тся Департаментом образования города Москвы </w:t>
      </w:r>
      <w:r w:rsidRPr="0043441E">
        <w:rPr>
          <w:sz w:val="28"/>
        </w:rPr>
        <w:t>совместно с Московской городской организацией Профсоюза работников народного образования и науки Российской Федерации.</w:t>
      </w:r>
    </w:p>
    <w:p w:rsidR="00244811" w:rsidRPr="00D563CC" w:rsidRDefault="00244811" w:rsidP="00244811">
      <w:pPr>
        <w:ind w:firstLine="709"/>
        <w:rPr>
          <w:b/>
          <w:bCs/>
          <w:sz w:val="28"/>
        </w:rPr>
      </w:pPr>
    </w:p>
    <w:p w:rsidR="00244811" w:rsidRPr="00D563CC" w:rsidRDefault="00244811" w:rsidP="00244811">
      <w:pPr>
        <w:numPr>
          <w:ilvl w:val="0"/>
          <w:numId w:val="3"/>
        </w:numPr>
        <w:ind w:left="0" w:firstLine="709"/>
        <w:jc w:val="center"/>
        <w:rPr>
          <w:b/>
          <w:bCs/>
          <w:sz w:val="28"/>
        </w:rPr>
      </w:pPr>
      <w:r w:rsidRPr="00D563CC">
        <w:rPr>
          <w:b/>
          <w:bCs/>
          <w:sz w:val="28"/>
        </w:rPr>
        <w:t>Цели и задачи смотра-конкурса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 xml:space="preserve">2.1. Смотр-конкурс проводится в целях совершенствования работы по охране труда, снижения уровня производственного и детского травматизма, активизации профилактической работы по предупреждению несчастных случаев на производстве и с </w:t>
      </w:r>
      <w:proofErr w:type="gramStart"/>
      <w:r w:rsidRPr="00D563CC">
        <w:rPr>
          <w:sz w:val="28"/>
        </w:rPr>
        <w:t>обучающимися</w:t>
      </w:r>
      <w:proofErr w:type="gramEnd"/>
      <w:r w:rsidRPr="00D563CC">
        <w:rPr>
          <w:sz w:val="28"/>
        </w:rPr>
        <w:t xml:space="preserve"> образовательн</w:t>
      </w:r>
      <w:r>
        <w:rPr>
          <w:sz w:val="28"/>
        </w:rPr>
        <w:t>ых</w:t>
      </w:r>
      <w:r w:rsidRPr="00D563CC">
        <w:rPr>
          <w:sz w:val="28"/>
        </w:rPr>
        <w:t xml:space="preserve"> организаций.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2.2. Задачами смотра-конкурса являются изучение и распространение положительного опыта работы в области обеспечения охраны труда и безопасного</w:t>
      </w:r>
      <w:r>
        <w:rPr>
          <w:sz w:val="28"/>
        </w:rPr>
        <w:t xml:space="preserve"> </w:t>
      </w:r>
      <w:r w:rsidRPr="0043441E">
        <w:rPr>
          <w:sz w:val="28"/>
        </w:rPr>
        <w:t>осуществления проведения</w:t>
      </w:r>
      <w:r w:rsidRPr="00D563CC">
        <w:rPr>
          <w:sz w:val="28"/>
        </w:rPr>
        <w:t xml:space="preserve"> образовательного процесса, усиление пропаганды охраны труда, повышение заинтересованности работодателей в создании безопасных условий труда для работников и </w:t>
      </w:r>
      <w:r w:rsidRPr="0043441E">
        <w:rPr>
          <w:sz w:val="28"/>
        </w:rPr>
        <w:t xml:space="preserve">безопасного </w:t>
      </w:r>
      <w:r w:rsidRPr="00D563CC">
        <w:rPr>
          <w:sz w:val="28"/>
        </w:rPr>
        <w:t xml:space="preserve">образовательного процесса </w:t>
      </w:r>
      <w:proofErr w:type="gramStart"/>
      <w:r w:rsidRPr="00D563CC">
        <w:rPr>
          <w:sz w:val="28"/>
        </w:rPr>
        <w:t>для</w:t>
      </w:r>
      <w:proofErr w:type="gramEnd"/>
      <w:r w:rsidRPr="00D563CC">
        <w:rPr>
          <w:sz w:val="28"/>
        </w:rPr>
        <w:t xml:space="preserve"> обучающихся.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</w:p>
    <w:p w:rsidR="00244811" w:rsidRPr="00D563CC" w:rsidRDefault="00244811" w:rsidP="00244811">
      <w:pPr>
        <w:ind w:firstLine="709"/>
        <w:jc w:val="both"/>
        <w:rPr>
          <w:sz w:val="28"/>
        </w:rPr>
      </w:pPr>
    </w:p>
    <w:p w:rsidR="00244811" w:rsidRPr="00D563CC" w:rsidRDefault="00244811" w:rsidP="00244811">
      <w:pPr>
        <w:numPr>
          <w:ilvl w:val="0"/>
          <w:numId w:val="3"/>
        </w:numPr>
        <w:ind w:left="0" w:firstLine="709"/>
        <w:jc w:val="center"/>
        <w:rPr>
          <w:b/>
          <w:bCs/>
          <w:sz w:val="28"/>
        </w:rPr>
      </w:pPr>
      <w:r w:rsidRPr="00D563CC">
        <w:rPr>
          <w:b/>
          <w:bCs/>
          <w:sz w:val="28"/>
        </w:rPr>
        <w:t>Порядок организации и проведения смотра-конкурса</w:t>
      </w:r>
    </w:p>
    <w:p w:rsidR="00244811" w:rsidRPr="00477A93" w:rsidRDefault="00244811" w:rsidP="00244811">
      <w:pPr>
        <w:ind w:firstLine="709"/>
        <w:jc w:val="both"/>
        <w:rPr>
          <w:sz w:val="32"/>
        </w:rPr>
      </w:pPr>
    </w:p>
    <w:p w:rsidR="00244811" w:rsidRPr="00173DE6" w:rsidRDefault="00244811" w:rsidP="00244811">
      <w:pPr>
        <w:ind w:firstLine="709"/>
        <w:jc w:val="both"/>
        <w:rPr>
          <w:b/>
          <w:sz w:val="28"/>
        </w:rPr>
      </w:pPr>
      <w:r w:rsidRPr="00173DE6">
        <w:rPr>
          <w:b/>
          <w:sz w:val="28"/>
        </w:rPr>
        <w:t xml:space="preserve">3.1. Смотр-конкурс проводится </w:t>
      </w:r>
      <w:r w:rsidR="00C127E6">
        <w:rPr>
          <w:b/>
          <w:sz w:val="28"/>
        </w:rPr>
        <w:t>в двух</w:t>
      </w:r>
      <w:r w:rsidRPr="00173DE6">
        <w:rPr>
          <w:b/>
          <w:sz w:val="28"/>
        </w:rPr>
        <w:t xml:space="preserve"> уровнях:</w:t>
      </w:r>
    </w:p>
    <w:p w:rsidR="00244811" w:rsidRPr="00D563CC" w:rsidRDefault="00244811" w:rsidP="00244811">
      <w:pPr>
        <w:ind w:firstLine="709"/>
        <w:jc w:val="both"/>
        <w:rPr>
          <w:i/>
          <w:iCs/>
          <w:sz w:val="28"/>
        </w:rPr>
      </w:pPr>
      <w:r w:rsidRPr="00D563CC">
        <w:rPr>
          <w:b/>
          <w:sz w:val="28"/>
        </w:rPr>
        <w:t>Первый уровень</w:t>
      </w:r>
      <w:r w:rsidRPr="00D563CC">
        <w:rPr>
          <w:sz w:val="28"/>
        </w:rPr>
        <w:t xml:space="preserve"> – в образовательных организациях. </w:t>
      </w:r>
    </w:p>
    <w:p w:rsidR="00244811" w:rsidRDefault="00244811" w:rsidP="00244811">
      <w:pPr>
        <w:ind w:firstLine="709"/>
        <w:jc w:val="both"/>
        <w:rPr>
          <w:sz w:val="28"/>
        </w:rPr>
      </w:pPr>
      <w:r w:rsidRPr="00202599">
        <w:rPr>
          <w:b/>
          <w:sz w:val="28"/>
        </w:rPr>
        <w:t xml:space="preserve">Второй </w:t>
      </w:r>
      <w:r w:rsidR="00C127E6" w:rsidRPr="00D563CC">
        <w:rPr>
          <w:b/>
          <w:sz w:val="28"/>
        </w:rPr>
        <w:t xml:space="preserve">(заключительный) </w:t>
      </w:r>
      <w:r w:rsidRPr="0043441E">
        <w:rPr>
          <w:b/>
          <w:sz w:val="28"/>
        </w:rPr>
        <w:t>уровен</w:t>
      </w:r>
      <w:proofErr w:type="gramStart"/>
      <w:r w:rsidRPr="0043441E">
        <w:rPr>
          <w:b/>
          <w:sz w:val="28"/>
        </w:rPr>
        <w:t>ь</w:t>
      </w:r>
      <w:r w:rsidRPr="00D563CC">
        <w:rPr>
          <w:sz w:val="28"/>
        </w:rPr>
        <w:t>–</w:t>
      </w:r>
      <w:proofErr w:type="gramEnd"/>
      <w:r w:rsidRPr="00D563CC">
        <w:rPr>
          <w:sz w:val="28"/>
        </w:rPr>
        <w:t xml:space="preserve"> в Департаменте образования города Москвы.</w:t>
      </w:r>
    </w:p>
    <w:p w:rsidR="00244811" w:rsidRPr="00477A93" w:rsidRDefault="00244811" w:rsidP="00244811">
      <w:pPr>
        <w:ind w:firstLine="709"/>
        <w:jc w:val="both"/>
        <w:rPr>
          <w:sz w:val="32"/>
        </w:rPr>
      </w:pPr>
    </w:p>
    <w:p w:rsidR="00244811" w:rsidRPr="00D563CC" w:rsidRDefault="00244811" w:rsidP="00244811">
      <w:pPr>
        <w:numPr>
          <w:ilvl w:val="1"/>
          <w:numId w:val="3"/>
        </w:numPr>
        <w:ind w:firstLine="709"/>
        <w:jc w:val="both"/>
        <w:rPr>
          <w:b/>
          <w:bCs/>
          <w:sz w:val="28"/>
        </w:rPr>
      </w:pPr>
      <w:r w:rsidRPr="00D563CC">
        <w:rPr>
          <w:b/>
          <w:bCs/>
          <w:sz w:val="28"/>
        </w:rPr>
        <w:t>3.2. Организация смотра-конкурса в образовательной организации</w:t>
      </w:r>
    </w:p>
    <w:p w:rsidR="00244811" w:rsidRPr="00477A93" w:rsidRDefault="00244811" w:rsidP="00244811">
      <w:pPr>
        <w:ind w:firstLine="709"/>
        <w:jc w:val="both"/>
        <w:rPr>
          <w:sz w:val="32"/>
        </w:rPr>
      </w:pPr>
    </w:p>
    <w:p w:rsidR="00244811" w:rsidRPr="00D563CC" w:rsidRDefault="00244811" w:rsidP="00244811">
      <w:pPr>
        <w:pStyle w:val="21"/>
        <w:ind w:firstLine="709"/>
      </w:pPr>
      <w:r w:rsidRPr="00D563CC">
        <w:t xml:space="preserve">3.2.1. Смотр-конкурс в образовательной организации проводится на основании совместного решения руководителя образовательной организации и профсоюзного </w:t>
      </w:r>
      <w:r w:rsidRPr="0043441E">
        <w:t>или иного уполномоченного работниками представительного органа,</w:t>
      </w:r>
      <w:r w:rsidRPr="00D563CC">
        <w:t xml:space="preserve"> объявляется приказом или распоряжением руководител</w:t>
      </w:r>
      <w:r>
        <w:t>я</w:t>
      </w:r>
      <w:r w:rsidRPr="00D563CC">
        <w:t xml:space="preserve"> образовательно</w:t>
      </w:r>
      <w:r>
        <w:t>й</w:t>
      </w:r>
      <w:r w:rsidRPr="00D563CC">
        <w:t xml:space="preserve"> организации</w:t>
      </w:r>
      <w:r w:rsidR="00C127E6">
        <w:t>.</w:t>
      </w:r>
      <w:r w:rsidRPr="00D563CC">
        <w:t xml:space="preserve"> </w:t>
      </w:r>
    </w:p>
    <w:p w:rsidR="00C127E6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3.2.2. Организация и проведение смотра-конкурса в образовательной организации осуществляется руководителем образовательной организации и комитетом (комиссией) по охране труда, созданной в соответствии со ст. 218 Трудового кодекса Российской Федерации, совместно с профсоюзным</w:t>
      </w:r>
      <w:r w:rsidR="00C127E6">
        <w:rPr>
          <w:sz w:val="28"/>
        </w:rPr>
        <w:t xml:space="preserve"> комитетом.</w:t>
      </w:r>
      <w:r w:rsidRPr="00D563CC">
        <w:rPr>
          <w:sz w:val="28"/>
        </w:rPr>
        <w:t xml:space="preserve"> 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 xml:space="preserve">3.2.3. Подведение итогов смотра-конкурса, определение победителей среди </w:t>
      </w:r>
      <w:r w:rsidRPr="0043441E">
        <w:rPr>
          <w:sz w:val="28"/>
        </w:rPr>
        <w:t>структурных подразделений</w:t>
      </w:r>
      <w:r w:rsidRPr="00D563CC">
        <w:rPr>
          <w:sz w:val="28"/>
        </w:rPr>
        <w:t xml:space="preserve"> образовательной организации осуществляется комиссией по охране труда</w:t>
      </w:r>
      <w:r w:rsidR="00C127E6">
        <w:rPr>
          <w:sz w:val="28"/>
        </w:rPr>
        <w:t xml:space="preserve"> совместно с профсоюзным комитетом с учетом показателей</w:t>
      </w:r>
      <w:r w:rsidRPr="0043441E">
        <w:rPr>
          <w:sz w:val="28"/>
        </w:rPr>
        <w:t>,</w:t>
      </w:r>
      <w:r w:rsidR="00C127E6">
        <w:rPr>
          <w:sz w:val="28"/>
        </w:rPr>
        <w:t xml:space="preserve"> предусмотренных п. 4 настоящего положения</w:t>
      </w:r>
      <w:proofErr w:type="gramStart"/>
      <w:r w:rsidR="00C127E6">
        <w:rPr>
          <w:sz w:val="28"/>
        </w:rPr>
        <w:t>.</w:t>
      </w:r>
      <w:proofErr w:type="gramEnd"/>
      <w:r w:rsidRPr="00D563CC">
        <w:rPr>
          <w:sz w:val="28"/>
        </w:rPr>
        <w:t xml:space="preserve"> </w:t>
      </w:r>
      <w:proofErr w:type="gramStart"/>
      <w:r w:rsidRPr="00D563CC">
        <w:rPr>
          <w:sz w:val="28"/>
        </w:rPr>
        <w:t>к</w:t>
      </w:r>
      <w:proofErr w:type="gramEnd"/>
      <w:r w:rsidRPr="00D563CC">
        <w:rPr>
          <w:sz w:val="28"/>
        </w:rPr>
        <w:t>отор</w:t>
      </w:r>
      <w:r w:rsidRPr="0043441E">
        <w:rPr>
          <w:sz w:val="28"/>
        </w:rPr>
        <w:t>ая</w:t>
      </w:r>
      <w:r>
        <w:rPr>
          <w:sz w:val="28"/>
        </w:rPr>
        <w:t xml:space="preserve"> </w:t>
      </w:r>
      <w:r w:rsidRPr="00D563CC">
        <w:rPr>
          <w:sz w:val="28"/>
        </w:rPr>
        <w:t xml:space="preserve"> устанавливает критерии, определяющие победителей среди структурных подразделений образовательной организации.</w:t>
      </w:r>
    </w:p>
    <w:p w:rsidR="00244811" w:rsidRPr="00D563CC" w:rsidRDefault="00244811" w:rsidP="00244811">
      <w:pPr>
        <w:pStyle w:val="21"/>
        <w:ind w:firstLine="709"/>
      </w:pPr>
      <w:r w:rsidRPr="00D563CC">
        <w:t>3.2.4. Итоги смотра-конкурса в образовательной организации оформляются приказом руководителя, который доводится до сведения всех работников образовательной организации.</w:t>
      </w:r>
    </w:p>
    <w:p w:rsidR="00C127E6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3.2.5. По итогам смотра-конкурса</w:t>
      </w:r>
      <w:r w:rsidRPr="00D563CC">
        <w:t xml:space="preserve"> </w:t>
      </w:r>
      <w:r w:rsidRPr="00D563CC">
        <w:rPr>
          <w:sz w:val="28"/>
        </w:rPr>
        <w:t xml:space="preserve">руководитель образовательной организации </w:t>
      </w:r>
      <w:r w:rsidRPr="00D563CC">
        <w:rPr>
          <w:b/>
          <w:sz w:val="28"/>
        </w:rPr>
        <w:t>до 1</w:t>
      </w:r>
      <w:r w:rsidR="00C127E6">
        <w:rPr>
          <w:b/>
          <w:sz w:val="28"/>
        </w:rPr>
        <w:t>5</w:t>
      </w:r>
      <w:r w:rsidRPr="00D563CC">
        <w:rPr>
          <w:b/>
          <w:sz w:val="28"/>
        </w:rPr>
        <w:t xml:space="preserve"> февраля 201</w:t>
      </w:r>
      <w:r w:rsidR="001B61F0">
        <w:rPr>
          <w:b/>
          <w:sz w:val="28"/>
        </w:rPr>
        <w:t>8</w:t>
      </w:r>
      <w:r w:rsidRPr="00D563CC">
        <w:rPr>
          <w:b/>
          <w:sz w:val="28"/>
        </w:rPr>
        <w:t xml:space="preserve"> г</w:t>
      </w:r>
      <w:r>
        <w:rPr>
          <w:b/>
          <w:sz w:val="28"/>
        </w:rPr>
        <w:t>.</w:t>
      </w:r>
      <w:r w:rsidRPr="00D563CC">
        <w:rPr>
          <w:sz w:val="28"/>
        </w:rPr>
        <w:t xml:space="preserve"> </w:t>
      </w:r>
      <w:r w:rsidR="00C127E6" w:rsidRPr="00D563CC">
        <w:rPr>
          <w:sz w:val="28"/>
        </w:rPr>
        <w:t>направляет</w:t>
      </w:r>
      <w:r w:rsidR="00C127E6" w:rsidRPr="0043441E">
        <w:rPr>
          <w:sz w:val="28"/>
        </w:rPr>
        <w:t xml:space="preserve"> </w:t>
      </w:r>
      <w:r w:rsidRPr="0043441E">
        <w:rPr>
          <w:sz w:val="28"/>
        </w:rPr>
        <w:t xml:space="preserve">в </w:t>
      </w:r>
      <w:r w:rsidR="00C127E6" w:rsidRPr="00E54D24">
        <w:rPr>
          <w:sz w:val="28"/>
        </w:rPr>
        <w:t xml:space="preserve"> Департамент образования города Москвы</w:t>
      </w:r>
      <w:r w:rsidR="00C127E6">
        <w:rPr>
          <w:sz w:val="28"/>
        </w:rPr>
        <w:t>:</w:t>
      </w:r>
    </w:p>
    <w:p w:rsidR="00C127E6" w:rsidRDefault="005759CC" w:rsidP="0024481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C127E6">
        <w:rPr>
          <w:sz w:val="28"/>
        </w:rPr>
        <w:t>ояснительную записку, содержащую информацию о выполнении смотра-конкурса</w:t>
      </w:r>
      <w:r>
        <w:rPr>
          <w:sz w:val="28"/>
        </w:rPr>
        <w:t>;</w:t>
      </w:r>
    </w:p>
    <w:p w:rsidR="005759CC" w:rsidRDefault="005759CC" w:rsidP="00244811">
      <w:pPr>
        <w:ind w:firstLine="709"/>
        <w:jc w:val="both"/>
        <w:rPr>
          <w:sz w:val="28"/>
        </w:rPr>
      </w:pPr>
      <w:r>
        <w:rPr>
          <w:sz w:val="28"/>
        </w:rPr>
        <w:t>заявку на участие в смотре-конкурсе на лучшие результаты в области охраны труда (Приложение 1 к настоящему положению);</w:t>
      </w:r>
    </w:p>
    <w:p w:rsidR="00244811" w:rsidRPr="0043441E" w:rsidRDefault="005759CC" w:rsidP="00206B06">
      <w:pPr>
        <w:ind w:firstLine="709"/>
        <w:jc w:val="both"/>
        <w:rPr>
          <w:sz w:val="28"/>
        </w:rPr>
      </w:pPr>
      <w:r>
        <w:rPr>
          <w:sz w:val="28"/>
        </w:rPr>
        <w:t>информационную карту участника смотра-конкурса на лучшие результаты в области охраны труда, включающую основные показатели работы по охране труда в организации (Приложение 2 к астоящему положению).</w:t>
      </w:r>
    </w:p>
    <w:p w:rsidR="00244811" w:rsidRPr="0043441E" w:rsidRDefault="00206B06" w:rsidP="00244811">
      <w:pPr>
        <w:ind w:firstLine="709"/>
        <w:jc w:val="both"/>
        <w:rPr>
          <w:sz w:val="28"/>
        </w:rPr>
      </w:pPr>
      <w:r>
        <w:rPr>
          <w:sz w:val="28"/>
        </w:rPr>
        <w:t>3.2</w:t>
      </w:r>
      <w:r w:rsidR="005759CC">
        <w:rPr>
          <w:sz w:val="28"/>
        </w:rPr>
        <w:t>.</w:t>
      </w:r>
      <w:r>
        <w:rPr>
          <w:sz w:val="28"/>
        </w:rPr>
        <w:t>6</w:t>
      </w:r>
      <w:r w:rsidR="005759CC">
        <w:rPr>
          <w:sz w:val="28"/>
        </w:rPr>
        <w:t>.</w:t>
      </w:r>
      <w:r>
        <w:rPr>
          <w:sz w:val="28"/>
        </w:rPr>
        <w:t xml:space="preserve"> </w:t>
      </w:r>
      <w:r w:rsidR="005759CC">
        <w:rPr>
          <w:sz w:val="28"/>
        </w:rPr>
        <w:t>С</w:t>
      </w:r>
      <w:r w:rsidR="00244811" w:rsidRPr="0043441E">
        <w:rPr>
          <w:sz w:val="28"/>
        </w:rPr>
        <w:t>мотр-конкурс проводится среди образовательных организаций,</w:t>
      </w:r>
      <w:r w:rsidR="005759CC">
        <w:rPr>
          <w:sz w:val="28"/>
        </w:rPr>
        <w:t xml:space="preserve"> направивших в</w:t>
      </w:r>
      <w:r w:rsidR="00244811" w:rsidRPr="0043441E">
        <w:rPr>
          <w:sz w:val="28"/>
        </w:rPr>
        <w:t xml:space="preserve"> </w:t>
      </w:r>
      <w:r w:rsidR="005759CC" w:rsidRPr="00D563CC">
        <w:rPr>
          <w:sz w:val="28"/>
        </w:rPr>
        <w:t xml:space="preserve">Департамент образования города Москвы </w:t>
      </w:r>
      <w:r w:rsidR="005759CC" w:rsidRPr="005759CC">
        <w:rPr>
          <w:b/>
          <w:sz w:val="28"/>
        </w:rPr>
        <w:t>заявку</w:t>
      </w:r>
      <w:r w:rsidR="005759CC">
        <w:rPr>
          <w:b/>
          <w:sz w:val="28"/>
        </w:rPr>
        <w:t xml:space="preserve"> </w:t>
      </w:r>
      <w:r w:rsidR="005759CC" w:rsidRPr="005759CC">
        <w:rPr>
          <w:sz w:val="28"/>
        </w:rPr>
        <w:t>на участие в смотре-конкурсе</w:t>
      </w:r>
      <w:r w:rsidR="005759CC">
        <w:rPr>
          <w:b/>
          <w:sz w:val="28"/>
        </w:rPr>
        <w:t xml:space="preserve"> </w:t>
      </w:r>
      <w:r w:rsidR="005759CC">
        <w:rPr>
          <w:sz w:val="28"/>
        </w:rPr>
        <w:t>на лучшие результаты в области охраны труда в системе</w:t>
      </w:r>
      <w:r w:rsidR="005759CC" w:rsidRPr="005759CC">
        <w:rPr>
          <w:sz w:val="28"/>
        </w:rPr>
        <w:t xml:space="preserve"> </w:t>
      </w:r>
      <w:r w:rsidR="005759CC" w:rsidRPr="00D563CC">
        <w:rPr>
          <w:sz w:val="28"/>
        </w:rPr>
        <w:t>Департамента образования города Москвы</w:t>
      </w:r>
      <w:r w:rsidR="005759CC">
        <w:rPr>
          <w:sz w:val="28"/>
        </w:rPr>
        <w:t>.</w:t>
      </w:r>
    </w:p>
    <w:p w:rsidR="005759CC" w:rsidRPr="0043441E" w:rsidRDefault="00244811" w:rsidP="005759CC">
      <w:pPr>
        <w:ind w:firstLine="709"/>
        <w:jc w:val="both"/>
        <w:rPr>
          <w:sz w:val="28"/>
        </w:rPr>
      </w:pPr>
      <w:r w:rsidRPr="0043441E">
        <w:rPr>
          <w:sz w:val="28"/>
        </w:rPr>
        <w:t>3.</w:t>
      </w:r>
      <w:r w:rsidR="00206B06">
        <w:rPr>
          <w:sz w:val="28"/>
        </w:rPr>
        <w:t>2.7.</w:t>
      </w:r>
      <w:r w:rsidRPr="0043441E">
        <w:rPr>
          <w:sz w:val="28"/>
        </w:rPr>
        <w:t xml:space="preserve"> </w:t>
      </w:r>
      <w:r w:rsidR="005759CC">
        <w:rPr>
          <w:sz w:val="28"/>
        </w:rPr>
        <w:t xml:space="preserve">Проведение заключительного уровня смотра-конкурса объявляется распоряжением </w:t>
      </w:r>
      <w:r w:rsidR="005759CC" w:rsidRPr="00D563CC">
        <w:rPr>
          <w:sz w:val="28"/>
        </w:rPr>
        <w:t>Департамента образования города Москвы</w:t>
      </w:r>
      <w:r w:rsidR="005759CC">
        <w:rPr>
          <w:sz w:val="28"/>
        </w:rPr>
        <w:t>.</w:t>
      </w:r>
    </w:p>
    <w:p w:rsidR="00244811" w:rsidRPr="0043441E" w:rsidRDefault="00244811" w:rsidP="00E6183D">
      <w:pPr>
        <w:ind w:firstLine="709"/>
        <w:jc w:val="both"/>
        <w:rPr>
          <w:sz w:val="28"/>
        </w:rPr>
      </w:pPr>
      <w:r w:rsidRPr="0043441E">
        <w:rPr>
          <w:sz w:val="28"/>
        </w:rPr>
        <w:t>3.</w:t>
      </w:r>
      <w:r w:rsidR="00206B06">
        <w:rPr>
          <w:sz w:val="28"/>
        </w:rPr>
        <w:t>2.8.</w:t>
      </w:r>
      <w:r w:rsidR="00E6183D" w:rsidRPr="00E6183D">
        <w:rPr>
          <w:sz w:val="28"/>
        </w:rPr>
        <w:t xml:space="preserve"> </w:t>
      </w:r>
      <w:r w:rsidR="00E6183D" w:rsidRPr="00D563CC">
        <w:rPr>
          <w:sz w:val="28"/>
        </w:rPr>
        <w:t xml:space="preserve">Итоги </w:t>
      </w:r>
      <w:r w:rsidR="00111895">
        <w:rPr>
          <w:sz w:val="28"/>
        </w:rPr>
        <w:t>второго (</w:t>
      </w:r>
      <w:r w:rsidR="00E6183D" w:rsidRPr="00D563CC">
        <w:rPr>
          <w:sz w:val="28"/>
        </w:rPr>
        <w:t>заключительного</w:t>
      </w:r>
      <w:r w:rsidR="00111895">
        <w:rPr>
          <w:sz w:val="28"/>
        </w:rPr>
        <w:t>)</w:t>
      </w:r>
      <w:r w:rsidR="00E6183D" w:rsidRPr="00D563CC">
        <w:rPr>
          <w:sz w:val="28"/>
        </w:rPr>
        <w:t xml:space="preserve"> уровня смотра-конкурса подводит отраслевая комиссия по охране </w:t>
      </w:r>
      <w:proofErr w:type="gramStart"/>
      <w:r w:rsidR="00E6183D" w:rsidRPr="00D563CC">
        <w:rPr>
          <w:sz w:val="28"/>
        </w:rPr>
        <w:t>труда Департамента образования города Москвы</w:t>
      </w:r>
      <w:proofErr w:type="gramEnd"/>
      <w:r w:rsidR="00E6183D" w:rsidRPr="00D563CC">
        <w:rPr>
          <w:sz w:val="28"/>
        </w:rPr>
        <w:t xml:space="preserve"> </w:t>
      </w:r>
      <w:r w:rsidR="00E6183D" w:rsidRPr="00425574">
        <w:rPr>
          <w:b/>
          <w:sz w:val="28"/>
        </w:rPr>
        <w:t>до</w:t>
      </w:r>
      <w:r w:rsidR="00E6183D" w:rsidRPr="00D563CC">
        <w:rPr>
          <w:sz w:val="28"/>
        </w:rPr>
        <w:t xml:space="preserve"> </w:t>
      </w:r>
      <w:r w:rsidR="00E6183D" w:rsidRPr="00D563CC">
        <w:rPr>
          <w:b/>
          <w:sz w:val="28"/>
        </w:rPr>
        <w:t>21 марта 201</w:t>
      </w:r>
      <w:r w:rsidR="001B61F0">
        <w:rPr>
          <w:b/>
          <w:sz w:val="28"/>
        </w:rPr>
        <w:t>8</w:t>
      </w:r>
      <w:r w:rsidR="00E6183D" w:rsidRPr="00D563CC">
        <w:rPr>
          <w:b/>
          <w:sz w:val="28"/>
        </w:rPr>
        <w:t xml:space="preserve"> г.</w:t>
      </w:r>
    </w:p>
    <w:p w:rsidR="00E6183D" w:rsidRDefault="00244811" w:rsidP="00E6183D">
      <w:pPr>
        <w:ind w:firstLine="709"/>
        <w:jc w:val="both"/>
        <w:rPr>
          <w:sz w:val="28"/>
        </w:rPr>
      </w:pPr>
      <w:r w:rsidRPr="0043441E">
        <w:rPr>
          <w:sz w:val="28"/>
        </w:rPr>
        <w:lastRenderedPageBreak/>
        <w:t>3.</w:t>
      </w:r>
      <w:r w:rsidR="00206B06">
        <w:rPr>
          <w:sz w:val="28"/>
        </w:rPr>
        <w:t>2.9.</w:t>
      </w:r>
      <w:r w:rsidRPr="0043441E">
        <w:rPr>
          <w:sz w:val="28"/>
        </w:rPr>
        <w:t xml:space="preserve"> </w:t>
      </w:r>
      <w:proofErr w:type="gramStart"/>
      <w:r w:rsidR="00E6183D" w:rsidRPr="00425574">
        <w:rPr>
          <w:b/>
          <w:sz w:val="28"/>
        </w:rPr>
        <w:t xml:space="preserve">До </w:t>
      </w:r>
      <w:r w:rsidR="00E6183D" w:rsidRPr="00D563CC">
        <w:rPr>
          <w:b/>
          <w:sz w:val="28"/>
        </w:rPr>
        <w:t>1 апреля 201</w:t>
      </w:r>
      <w:r w:rsidR="001B61F0">
        <w:rPr>
          <w:b/>
          <w:sz w:val="28"/>
        </w:rPr>
        <w:t>8</w:t>
      </w:r>
      <w:r w:rsidR="00E6183D" w:rsidRPr="00D563CC">
        <w:rPr>
          <w:b/>
          <w:sz w:val="28"/>
        </w:rPr>
        <w:t xml:space="preserve"> г.</w:t>
      </w:r>
      <w:r w:rsidR="00E6183D" w:rsidRPr="00D563CC">
        <w:rPr>
          <w:sz w:val="28"/>
        </w:rPr>
        <w:t xml:space="preserve"> Департамент образования города Москвы направляет в Департамент труда и социальной защиты населения города Москвы решение отраслевой комиссии по охране труда, приказ о награждении победителей смотра-конкурса и информацию о проведении смотра-конкурса среди подведомственных образовательных организаци</w:t>
      </w:r>
      <w:r w:rsidR="00E6183D">
        <w:rPr>
          <w:sz w:val="28"/>
        </w:rPr>
        <w:t>й</w:t>
      </w:r>
      <w:r w:rsidR="00E6183D" w:rsidRPr="00D563CC">
        <w:rPr>
          <w:sz w:val="28"/>
        </w:rPr>
        <w:t xml:space="preserve"> с показателями состояния условий и охраны труда в организациях-победителях</w:t>
      </w:r>
      <w:r w:rsidR="00E6183D">
        <w:rPr>
          <w:sz w:val="28"/>
        </w:rPr>
        <w:t xml:space="preserve"> (в соответстве</w:t>
      </w:r>
      <w:r w:rsidR="00E6183D" w:rsidRPr="00D563CC">
        <w:rPr>
          <w:sz w:val="28"/>
        </w:rPr>
        <w:t xml:space="preserve"> </w:t>
      </w:r>
      <w:r w:rsidR="00E6183D">
        <w:rPr>
          <w:sz w:val="28"/>
        </w:rPr>
        <w:t>с приложением 1 и 2 к постановлению Правительства  Москвы от</w:t>
      </w:r>
      <w:proofErr w:type="gramEnd"/>
      <w:r w:rsidR="00E6183D">
        <w:rPr>
          <w:sz w:val="28"/>
        </w:rPr>
        <w:t xml:space="preserve"> </w:t>
      </w:r>
      <w:proofErr w:type="gramStart"/>
      <w:r w:rsidR="00E6183D">
        <w:rPr>
          <w:sz w:val="28"/>
        </w:rPr>
        <w:t>4  октября 2011 г. № 464 ПП « О проведении  Московского городского смотра-конкурса на лучшую организацию работы в области охраны труда») на каждую организацию – победителя для дальнейшего расмсмотрения</w:t>
      </w:r>
      <w:r w:rsidR="00E6183D" w:rsidRPr="00E6183D">
        <w:rPr>
          <w:sz w:val="28"/>
          <w:szCs w:val="28"/>
        </w:rPr>
        <w:t xml:space="preserve"> </w:t>
      </w:r>
      <w:r w:rsidR="00E6183D" w:rsidRPr="00D563CC">
        <w:rPr>
          <w:sz w:val="28"/>
          <w:szCs w:val="28"/>
        </w:rPr>
        <w:t>на Межведомственной комиссии по охране труда при Правительстве Москвы и определения победителей смотра-конкурса среди организаций города Москвы</w:t>
      </w:r>
      <w:r w:rsidR="00E6183D">
        <w:rPr>
          <w:sz w:val="28"/>
          <w:szCs w:val="28"/>
        </w:rPr>
        <w:t>.</w:t>
      </w:r>
      <w:proofErr w:type="gramEnd"/>
    </w:p>
    <w:p w:rsidR="00244811" w:rsidRPr="00D563CC" w:rsidRDefault="00244811" w:rsidP="009648CF">
      <w:pPr>
        <w:jc w:val="both"/>
        <w:rPr>
          <w:sz w:val="28"/>
        </w:rPr>
      </w:pPr>
    </w:p>
    <w:p w:rsidR="00244811" w:rsidRPr="00D563CC" w:rsidRDefault="00244811" w:rsidP="00244811">
      <w:pPr>
        <w:numPr>
          <w:ilvl w:val="0"/>
          <w:numId w:val="3"/>
        </w:numPr>
        <w:tabs>
          <w:tab w:val="clear" w:pos="1495"/>
          <w:tab w:val="num" w:pos="0"/>
        </w:tabs>
        <w:ind w:left="0" w:firstLine="709"/>
        <w:jc w:val="center"/>
        <w:rPr>
          <w:b/>
          <w:bCs/>
          <w:sz w:val="28"/>
        </w:rPr>
      </w:pPr>
      <w:r w:rsidRPr="00D563CC">
        <w:rPr>
          <w:b/>
          <w:bCs/>
          <w:sz w:val="28"/>
        </w:rPr>
        <w:t>Условия смотра-конкурса среди образовательных организаций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Основными показателями, определяющими победителей смотра-конкурса среди образовательных организаций, являются:</w:t>
      </w:r>
    </w:p>
    <w:p w:rsidR="00244811" w:rsidRPr="00244811" w:rsidRDefault="00244811" w:rsidP="00244811">
      <w:pPr>
        <w:ind w:firstLine="709"/>
        <w:jc w:val="both"/>
        <w:rPr>
          <w:sz w:val="28"/>
        </w:rPr>
      </w:pPr>
      <w:proofErr w:type="gramStart"/>
      <w:r w:rsidRPr="00244811">
        <w:rPr>
          <w:sz w:val="28"/>
        </w:rPr>
        <w:t>- отсутствие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со смертельным исходом, происшедших с работниками на производстве и с обучающимися во время образовательного процесса;</w:t>
      </w:r>
      <w:proofErr w:type="gramEnd"/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244811">
        <w:rPr>
          <w:sz w:val="28"/>
        </w:rPr>
        <w:t xml:space="preserve">- снижение общего числа несчастных случаев на производстве и с </w:t>
      </w:r>
      <w:proofErr w:type="gramStart"/>
      <w:r w:rsidRPr="00244811">
        <w:rPr>
          <w:sz w:val="28"/>
        </w:rPr>
        <w:t>обучающимися</w:t>
      </w:r>
      <w:proofErr w:type="gramEnd"/>
      <w:r w:rsidRPr="00244811">
        <w:rPr>
          <w:sz w:val="28"/>
        </w:rPr>
        <w:t xml:space="preserve"> во время образовательного процесса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 xml:space="preserve">- </w:t>
      </w:r>
      <w:r w:rsidRPr="00CD2B06">
        <w:rPr>
          <w:sz w:val="28"/>
        </w:rPr>
        <w:t>материальные затраты на охрану труда, в том числе из расчета на одного работника</w:t>
      </w:r>
      <w:r w:rsidRPr="00D563CC">
        <w:rPr>
          <w:sz w:val="28"/>
        </w:rPr>
        <w:t>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проведение специальной оценки условий труда (аттестации рабочих мест по условиям труда)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наличие службы охраны труда (специалиста) в образовательной организации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наличие</w:t>
      </w:r>
      <w:r>
        <w:rPr>
          <w:sz w:val="28"/>
        </w:rPr>
        <w:t xml:space="preserve"> </w:t>
      </w:r>
      <w:r w:rsidRPr="00244811">
        <w:rPr>
          <w:sz w:val="28"/>
        </w:rPr>
        <w:t>Положения о системе</w:t>
      </w:r>
      <w:r w:rsidRPr="00D563CC">
        <w:rPr>
          <w:sz w:val="28"/>
        </w:rPr>
        <w:t xml:space="preserve"> управления охраной труда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наличие коллективного договора с разделом «Условия и охрана труда»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наличие комитетов (комиссий) по охране труда, в состав которого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</w:t>
      </w:r>
      <w:r>
        <w:rPr>
          <w:sz w:val="28"/>
        </w:rPr>
        <w:t xml:space="preserve"> работников</w:t>
      </w:r>
      <w:r w:rsidRPr="00D563CC">
        <w:rPr>
          <w:sz w:val="28"/>
        </w:rPr>
        <w:t>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проведение в соответствии с законодательством обучения и проверки знаний по охране труда работников, включая руководителей и специалистов, членов комиссии и уполномоченных (доверенных) лиц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наличие распорядительной и учетной документации по охране труда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наличие кабинетов и уголков по охране труда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проведение предварительных (при поступлении на работу) и периодических (во время трудовой деятельности) медицинских осмотров работников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обеспечение работников санитарно-бытовыми помещениями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lastRenderedPageBreak/>
        <w:t>- обеспечение работников специальной одеждой, специальной обувью и другими средствами индивидуальной защиты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обеспечение общественного контроля со стороны профсоюзных комитетов или иного уполномоченного работниками представительного органа, уполномоченных (доверенных) лиц по охра</w:t>
      </w:r>
      <w:r w:rsidR="0013416F">
        <w:rPr>
          <w:sz w:val="28"/>
        </w:rPr>
        <w:t>1</w:t>
      </w:r>
      <w:r w:rsidRPr="00D563CC">
        <w:rPr>
          <w:sz w:val="28"/>
        </w:rPr>
        <w:t>не труда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выполнение требований электробезопасности в образовательной организации;</w:t>
      </w:r>
    </w:p>
    <w:p w:rsidR="00244811" w:rsidRPr="00D563CC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оборудование (оснащение) помещений (кабинетов) повышенной опасности, спортивно</w:t>
      </w:r>
      <w:r>
        <w:rPr>
          <w:sz w:val="28"/>
        </w:rPr>
        <w:t xml:space="preserve"> </w:t>
      </w:r>
      <w:r w:rsidRPr="00D563CC">
        <w:rPr>
          <w:sz w:val="28"/>
        </w:rPr>
        <w:t>материально-технической базы в соответствии с требованиями норм и правил безопасности жизнедеятельности;</w:t>
      </w:r>
    </w:p>
    <w:p w:rsidR="00244811" w:rsidRDefault="00244811" w:rsidP="00244811">
      <w:pPr>
        <w:ind w:firstLine="709"/>
        <w:jc w:val="both"/>
        <w:rPr>
          <w:sz w:val="28"/>
        </w:rPr>
      </w:pPr>
      <w:r w:rsidRPr="00D563CC">
        <w:rPr>
          <w:sz w:val="28"/>
        </w:rPr>
        <w:t>- эффективность работы образовательной организации по профилактике детского травматизма.</w:t>
      </w:r>
      <w:r>
        <w:rPr>
          <w:sz w:val="28"/>
        </w:rPr>
        <w:t xml:space="preserve"> </w:t>
      </w:r>
    </w:p>
    <w:p w:rsidR="00244811" w:rsidRDefault="00244811" w:rsidP="00244811">
      <w:pPr>
        <w:ind w:firstLine="709"/>
        <w:jc w:val="both"/>
        <w:rPr>
          <w:sz w:val="28"/>
        </w:rPr>
      </w:pPr>
    </w:p>
    <w:p w:rsidR="00244811" w:rsidRDefault="00244811" w:rsidP="00244811">
      <w:pPr>
        <w:numPr>
          <w:ilvl w:val="0"/>
          <w:numId w:val="3"/>
        </w:numPr>
        <w:ind w:left="0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Награждение победителей смотра-конкурса третьего уровня</w:t>
      </w:r>
    </w:p>
    <w:p w:rsidR="00244811" w:rsidRDefault="00244811" w:rsidP="00244811">
      <w:pPr>
        <w:ind w:firstLine="709"/>
        <w:jc w:val="both"/>
        <w:rPr>
          <w:sz w:val="28"/>
        </w:rPr>
      </w:pPr>
    </w:p>
    <w:p w:rsidR="00244811" w:rsidRPr="00D563CC" w:rsidRDefault="00244811" w:rsidP="00244811">
      <w:pPr>
        <w:ind w:firstLine="709"/>
        <w:jc w:val="both"/>
        <w:rPr>
          <w:sz w:val="28"/>
        </w:rPr>
      </w:pPr>
      <w:r>
        <w:rPr>
          <w:sz w:val="28"/>
        </w:rPr>
        <w:t xml:space="preserve">Образовательные организации, занявшие призовые места в смотре-конкурсе, награждаются грамотами и дипломами Департамента образования города Москвы и </w:t>
      </w:r>
      <w:r w:rsidRPr="0043441E">
        <w:rPr>
          <w:sz w:val="28"/>
        </w:rPr>
        <w:t>Московской городской организацией Профсоюза работников народного образования и науки Российской Федерации.</w:t>
      </w:r>
    </w:p>
    <w:p w:rsidR="009648C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</w:p>
    <w:p w:rsidR="009648C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</w:p>
    <w:p w:rsidR="009648CF" w:rsidRPr="003F364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  <w:r w:rsidRPr="003F364F">
        <w:t>Приложение 1 к Положению о</w:t>
      </w:r>
    </w:p>
    <w:p w:rsidR="009648CF" w:rsidRPr="003F364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  <w:r w:rsidRPr="003F364F">
        <w:t xml:space="preserve">смотре-конкурсе на </w:t>
      </w:r>
      <w:proofErr w:type="gramStart"/>
      <w:r w:rsidRPr="003F364F">
        <w:t>лучшую</w:t>
      </w:r>
      <w:proofErr w:type="gramEnd"/>
    </w:p>
    <w:p w:rsidR="009648CF" w:rsidRPr="003F364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  <w:r w:rsidRPr="003F364F">
        <w:t>организацию работы в области</w:t>
      </w:r>
    </w:p>
    <w:p w:rsidR="009648CF" w:rsidRPr="003F364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  <w:r w:rsidRPr="003F364F">
        <w:t>охраны труда в системе</w:t>
      </w:r>
    </w:p>
    <w:p w:rsidR="009648CF" w:rsidRPr="003F364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  <w:r w:rsidRPr="003F364F">
        <w:t>Департамента образования</w:t>
      </w:r>
    </w:p>
    <w:p w:rsidR="009648CF" w:rsidRPr="003F364F" w:rsidRDefault="009648CF" w:rsidP="009648CF">
      <w:pPr>
        <w:autoSpaceDE w:val="0"/>
        <w:autoSpaceDN w:val="0"/>
        <w:adjustRightInd w:val="0"/>
        <w:ind w:left="5529"/>
        <w:jc w:val="both"/>
        <w:outlineLvl w:val="1"/>
      </w:pPr>
      <w:r w:rsidRPr="003F364F">
        <w:t>города Москвы</w:t>
      </w:r>
    </w:p>
    <w:p w:rsidR="009648CF" w:rsidRDefault="009648CF" w:rsidP="009648C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648C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ОВ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</w:p>
    <w:p w:rsidR="009648C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МОТРЕ-КОНКУРС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ЛУЧШУЮ ОРГАНИЗАЦИЮ РАБОТЫ </w:t>
      </w:r>
    </w:p>
    <w:p w:rsidR="009648C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9648C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на бланке организации)</w:t>
      </w:r>
    </w:p>
    <w:p w:rsidR="009648CF" w:rsidRDefault="009648CF" w:rsidP="00964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48CF" w:rsidRDefault="009648CF" w:rsidP="00964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гистрировать </w:t>
      </w:r>
    </w:p>
    <w:p w:rsidR="009648CF" w:rsidRDefault="009648CF" w:rsidP="00964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48C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9648CF" w:rsidRDefault="009648CF" w:rsidP="00964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9648CF" w:rsidRDefault="009648CF" w:rsidP="00964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48C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9648CF" w:rsidRDefault="009648CF" w:rsidP="00964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9648C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трасль, тел./факс)</w:t>
      </w:r>
    </w:p>
    <w:p w:rsidR="009648CF" w:rsidRDefault="009648CF" w:rsidP="009648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частника Московского городского смотра-конкурса на лучшую организацию работы в области охраны труда </w:t>
      </w:r>
      <w:r w:rsidRPr="00502FCA">
        <w:rPr>
          <w:rFonts w:ascii="Times New Roman" w:hAnsi="Times New Roman" w:cs="Times New Roman"/>
          <w:sz w:val="28"/>
          <w:szCs w:val="28"/>
        </w:rPr>
        <w:t>в номинации</w:t>
      </w:r>
    </w:p>
    <w:p w:rsidR="009648CF" w:rsidRDefault="009648CF" w:rsidP="009648CF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48CF" w:rsidRPr="003F364F" w:rsidRDefault="009648CF" w:rsidP="009648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364F">
        <w:rPr>
          <w:rFonts w:ascii="Times New Roman" w:hAnsi="Times New Roman" w:cs="Times New Roman"/>
          <w:sz w:val="28"/>
          <w:szCs w:val="28"/>
          <w:vertAlign w:val="superscript"/>
        </w:rPr>
        <w:t>(указать номинацию)</w:t>
      </w:r>
    </w:p>
    <w:p w:rsidR="009648CF" w:rsidRPr="003F364F" w:rsidRDefault="009648CF" w:rsidP="009648CF">
      <w:pPr>
        <w:pStyle w:val="af1"/>
        <w:ind w:firstLine="709"/>
        <w:jc w:val="both"/>
        <w:rPr>
          <w:sz w:val="28"/>
          <w:szCs w:val="28"/>
        </w:rPr>
      </w:pPr>
      <w:r w:rsidRPr="003F364F">
        <w:rPr>
          <w:sz w:val="28"/>
          <w:szCs w:val="28"/>
        </w:rPr>
        <w:t>Полноту и достоверность сведений, указанных в настоящей заявке и прилагаемых к ней конкурсных документах, гарантируем.</w:t>
      </w:r>
    </w:p>
    <w:p w:rsidR="009648CF" w:rsidRPr="003F364F" w:rsidRDefault="009648CF" w:rsidP="009648CF">
      <w:pPr>
        <w:pStyle w:val="af1"/>
        <w:ind w:firstLine="709"/>
        <w:jc w:val="both"/>
        <w:rPr>
          <w:sz w:val="28"/>
          <w:szCs w:val="28"/>
        </w:rPr>
      </w:pPr>
      <w:r w:rsidRPr="003F364F">
        <w:rPr>
          <w:sz w:val="28"/>
          <w:szCs w:val="28"/>
        </w:rPr>
        <w:lastRenderedPageBreak/>
        <w:t>Уведомлены о том, что участники смотра-конкурса, представившие недосто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9648CF" w:rsidRPr="003F364F" w:rsidRDefault="009648CF" w:rsidP="009648CF">
      <w:pPr>
        <w:pStyle w:val="af1"/>
        <w:ind w:firstLine="709"/>
        <w:jc w:val="both"/>
        <w:rPr>
          <w:sz w:val="28"/>
          <w:szCs w:val="28"/>
        </w:rPr>
      </w:pPr>
      <w:r w:rsidRPr="003F364F">
        <w:rPr>
          <w:sz w:val="28"/>
          <w:szCs w:val="28"/>
        </w:rPr>
        <w:t>К конкурсной заявке прилагаются:</w:t>
      </w:r>
    </w:p>
    <w:p w:rsidR="009648CF" w:rsidRPr="003F364F" w:rsidRDefault="009648CF" w:rsidP="009648CF">
      <w:pPr>
        <w:pStyle w:val="af1"/>
        <w:ind w:firstLine="709"/>
        <w:jc w:val="both"/>
        <w:rPr>
          <w:sz w:val="28"/>
          <w:szCs w:val="28"/>
        </w:rPr>
      </w:pPr>
      <w:r w:rsidRPr="003F364F">
        <w:rPr>
          <w:sz w:val="28"/>
          <w:szCs w:val="28"/>
        </w:rPr>
        <w:t>- информационная карта в 1 экз.;</w:t>
      </w:r>
    </w:p>
    <w:p w:rsidR="009648CF" w:rsidRDefault="009648CF" w:rsidP="009648CF">
      <w:pPr>
        <w:pStyle w:val="af1"/>
        <w:ind w:firstLine="709"/>
        <w:jc w:val="both"/>
        <w:rPr>
          <w:sz w:val="28"/>
        </w:rPr>
      </w:pPr>
      <w:r w:rsidRPr="003F364F">
        <w:rPr>
          <w:sz w:val="28"/>
          <w:szCs w:val="28"/>
        </w:rPr>
        <w:t>- приложения к информационной карте в 1 экз</w:t>
      </w:r>
      <w:r>
        <w:rPr>
          <w:sz w:val="28"/>
        </w:rPr>
        <w:t>.</w:t>
      </w:r>
    </w:p>
    <w:p w:rsidR="009648CF" w:rsidRDefault="009648CF" w:rsidP="009648CF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648CF" w:rsidRDefault="009648CF" w:rsidP="009648CF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9648CF" w:rsidRDefault="009648CF" w:rsidP="009648CF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48CF" w:rsidRDefault="009648CF" w:rsidP="009648CF">
      <w:pPr>
        <w:pStyle w:val="ConsPlusNonformat"/>
        <w:widowControl/>
        <w:ind w:left="720" w:hanging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, тел.)</w:t>
      </w:r>
    </w:p>
    <w:p w:rsidR="009648CF" w:rsidRDefault="009648CF" w:rsidP="009648CF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(указать должность)</w:t>
      </w:r>
    </w:p>
    <w:p w:rsidR="009648CF" w:rsidRDefault="009648CF" w:rsidP="009648CF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48CF" w:rsidRDefault="009648CF" w:rsidP="009648CF">
      <w:pPr>
        <w:pStyle w:val="ConsPlusNonformat"/>
        <w:widowControl/>
        <w:ind w:left="720" w:hanging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, подпись, печать, дата)</w:t>
      </w:r>
    </w:p>
    <w:p w:rsidR="009648CF" w:rsidRDefault="009648CF" w:rsidP="009648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(или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48CF" w:rsidRDefault="009648CF" w:rsidP="00964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48CF" w:rsidRDefault="009648CF" w:rsidP="009648CF">
      <w:pPr>
        <w:pStyle w:val="ConsPlusNonformat"/>
        <w:widowControl/>
        <w:pBdr>
          <w:bottom w:val="single" w:sz="12" w:space="1" w:color="auto"/>
        </w:pBdr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, подпись, дата)</w:t>
      </w:r>
    </w:p>
    <w:p w:rsidR="00244811" w:rsidRDefault="00244811" w:rsidP="00244811">
      <w:pPr>
        <w:ind w:firstLine="709"/>
        <w:jc w:val="both"/>
        <w:rPr>
          <w:sz w:val="28"/>
        </w:rPr>
      </w:pPr>
    </w:p>
    <w:p w:rsidR="009648CF" w:rsidRDefault="009648CF" w:rsidP="009648C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 к Положению о</w:t>
      </w:r>
    </w:p>
    <w:p w:rsidR="009648CF" w:rsidRDefault="009648CF" w:rsidP="009648C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мотре-конкурсе на </w:t>
      </w:r>
      <w:proofErr w:type="gramStart"/>
      <w:r>
        <w:rPr>
          <w:sz w:val="28"/>
          <w:szCs w:val="28"/>
        </w:rPr>
        <w:t>лучшую</w:t>
      </w:r>
      <w:proofErr w:type="gramEnd"/>
    </w:p>
    <w:p w:rsidR="009648CF" w:rsidRDefault="009648CF" w:rsidP="009648C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ю работы в области</w:t>
      </w:r>
    </w:p>
    <w:p w:rsidR="009648CF" w:rsidRDefault="009648CF" w:rsidP="009648C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охраны труда в системе</w:t>
      </w:r>
    </w:p>
    <w:p w:rsidR="009648CF" w:rsidRDefault="009648CF" w:rsidP="009648C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:rsidR="009648CF" w:rsidRDefault="009648CF" w:rsidP="009648CF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9648CF" w:rsidRDefault="009648CF" w:rsidP="009648CF">
      <w:pPr>
        <w:jc w:val="right"/>
        <w:outlineLvl w:val="0"/>
        <w:rPr>
          <w:sz w:val="28"/>
          <w:szCs w:val="28"/>
        </w:rPr>
      </w:pPr>
    </w:p>
    <w:p w:rsidR="009648CF" w:rsidRDefault="009648CF" w:rsidP="009648CF">
      <w:pPr>
        <w:jc w:val="center"/>
        <w:outlineLvl w:val="0"/>
        <w:rPr>
          <w:b/>
          <w:sz w:val="28"/>
          <w:szCs w:val="28"/>
        </w:rPr>
      </w:pPr>
    </w:p>
    <w:p w:rsidR="009648CF" w:rsidRDefault="009648CF" w:rsidP="009648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9648CF" w:rsidRDefault="009648CF" w:rsidP="00964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Московского городского смотра-конкурса </w:t>
      </w:r>
    </w:p>
    <w:p w:rsidR="009648CF" w:rsidRDefault="009648CF" w:rsidP="00964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лучшую организацию работы в области охраны труда</w:t>
      </w:r>
    </w:p>
    <w:p w:rsidR="009648CF" w:rsidRDefault="009648CF" w:rsidP="009648CF">
      <w:pPr>
        <w:ind w:firstLine="720"/>
        <w:jc w:val="both"/>
        <w:rPr>
          <w:sz w:val="28"/>
          <w:szCs w:val="28"/>
        </w:rPr>
      </w:pPr>
    </w:p>
    <w:p w:rsidR="009648CF" w:rsidRDefault="009648CF" w:rsidP="009648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</w:t>
      </w:r>
    </w:p>
    <w:p w:rsidR="009648CF" w:rsidRDefault="009648CF" w:rsidP="009648CF">
      <w:pPr>
        <w:ind w:firstLine="720"/>
        <w:jc w:val="both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118"/>
        <w:gridCol w:w="5812"/>
      </w:tblGrid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Телефон/фа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Ф.И.О. руководителя (специалиста) службы охраны тру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Ф.И.О. председателя профко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Среднесписочная численность работников, 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- женщ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- лиц, не достигших возраста 18 л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  <w:tr w:rsidR="009648CF" w:rsidTr="001E1A84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CF" w:rsidRPr="00915FE1" w:rsidRDefault="009648CF" w:rsidP="001E1A84">
            <w:pPr>
              <w:ind w:left="-11" w:right="-419"/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915FE1" w:rsidRDefault="009648CF" w:rsidP="001E1A84">
            <w:pPr>
              <w:rPr>
                <w:b/>
                <w:sz w:val="28"/>
                <w:szCs w:val="28"/>
              </w:rPr>
            </w:pPr>
            <w:r w:rsidRPr="00915FE1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ind w:firstLine="70"/>
              <w:rPr>
                <w:b/>
                <w:sz w:val="28"/>
                <w:szCs w:val="28"/>
              </w:rPr>
            </w:pPr>
          </w:p>
        </w:tc>
      </w:tr>
    </w:tbl>
    <w:p w:rsidR="009648CF" w:rsidRDefault="009648CF" w:rsidP="009648CF">
      <w:pPr>
        <w:ind w:firstLine="720"/>
        <w:jc w:val="both"/>
        <w:rPr>
          <w:sz w:val="28"/>
          <w:szCs w:val="28"/>
        </w:rPr>
      </w:pPr>
    </w:p>
    <w:p w:rsidR="009648CF" w:rsidRDefault="009648CF" w:rsidP="009648CF">
      <w:pPr>
        <w:jc w:val="center"/>
        <w:sectPr w:rsidR="009648CF" w:rsidSect="00353055">
          <w:headerReference w:type="default" r:id="rId9"/>
          <w:pgSz w:w="11906" w:h="16838"/>
          <w:pgMar w:top="1134" w:right="850" w:bottom="567" w:left="1134" w:header="708" w:footer="708" w:gutter="0"/>
          <w:cols w:space="708"/>
          <w:titlePg/>
          <w:docGrid w:linePitch="360"/>
        </w:sectPr>
      </w:pPr>
      <w:r>
        <w:br w:type="page"/>
      </w:r>
    </w:p>
    <w:p w:rsidR="009648CF" w:rsidRPr="003C1C16" w:rsidRDefault="009648CF" w:rsidP="009648CF">
      <w:pPr>
        <w:pStyle w:val="af1"/>
        <w:jc w:val="center"/>
        <w:rPr>
          <w:b/>
          <w:sz w:val="28"/>
          <w:szCs w:val="28"/>
        </w:rPr>
      </w:pPr>
      <w:r w:rsidRPr="003C1C16">
        <w:rPr>
          <w:b/>
          <w:sz w:val="28"/>
          <w:szCs w:val="28"/>
        </w:rPr>
        <w:lastRenderedPageBreak/>
        <w:t>Раздел 2. Основные показатели работы по охране</w:t>
      </w:r>
      <w:r>
        <w:rPr>
          <w:b/>
          <w:sz w:val="28"/>
          <w:szCs w:val="28"/>
        </w:rPr>
        <w:t xml:space="preserve"> труда в </w:t>
      </w:r>
      <w:r w:rsidRPr="003C1C16">
        <w:rPr>
          <w:b/>
          <w:sz w:val="28"/>
          <w:szCs w:val="28"/>
        </w:rPr>
        <w:t>организации</w:t>
      </w:r>
    </w:p>
    <w:p w:rsidR="009648CF" w:rsidRPr="003C1C16" w:rsidRDefault="009648CF" w:rsidP="009648CF">
      <w:pPr>
        <w:pStyle w:val="af1"/>
        <w:rPr>
          <w:sz w:val="36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952"/>
        <w:gridCol w:w="1134"/>
        <w:gridCol w:w="1134"/>
        <w:gridCol w:w="1134"/>
        <w:gridCol w:w="1134"/>
      </w:tblGrid>
      <w:tr w:rsidR="009648CF" w:rsidRPr="00411F51" w:rsidTr="001E1A84">
        <w:trPr>
          <w:trHeight w:val="34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 xml:space="preserve">N </w:t>
            </w:r>
            <w:proofErr w:type="gramStart"/>
            <w:r w:rsidRPr="003C1C16">
              <w:rPr>
                <w:b/>
              </w:rPr>
              <w:t>п</w:t>
            </w:r>
            <w:proofErr w:type="gramEnd"/>
            <w:r w:rsidRPr="003C1C16">
              <w:rPr>
                <w:b/>
              </w:rPr>
              <w:t>/п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Балл</w:t>
            </w:r>
          </w:p>
        </w:tc>
      </w:tr>
      <w:tr w:rsidR="009648CF" w:rsidRPr="00411F51" w:rsidTr="001E1A84">
        <w:trPr>
          <w:trHeight w:val="137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1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bookmarkStart w:id="1" w:name="Par252"/>
            <w:bookmarkEnd w:id="1"/>
            <w:r w:rsidRPr="003C1C16">
              <w:rPr>
                <w:b/>
              </w:rPr>
              <w:t>6</w:t>
            </w:r>
          </w:p>
        </w:tc>
      </w:tr>
      <w:tr w:rsidR="009648CF" w:rsidRPr="00411F51" w:rsidTr="001E1A84">
        <w:trPr>
          <w:trHeight w:val="5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1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Наличие Положения (приказа) о системе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1/0</w:t>
            </w:r>
          </w:p>
        </w:tc>
      </w:tr>
      <w:tr w:rsidR="009648CF" w:rsidRPr="00411F51" w:rsidTr="001E1A84">
        <w:trPr>
          <w:trHeight w:val="5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2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Наличие службы охраны труда или специалиста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1/0</w:t>
            </w:r>
          </w:p>
        </w:tc>
      </w:tr>
      <w:tr w:rsidR="009648CF" w:rsidRPr="00411F51" w:rsidTr="001E1A84">
        <w:trPr>
          <w:trHeight w:val="4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3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Наличие коллективного договора с разделом "Условия и охрана тру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1/0</w:t>
            </w:r>
          </w:p>
        </w:tc>
      </w:tr>
      <w:tr w:rsidR="009648CF" w:rsidRPr="00411F51" w:rsidTr="001E1A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b/>
              </w:rPr>
            </w:pPr>
            <w:r w:rsidRPr="003C1C16">
              <w:rPr>
                <w:b/>
              </w:rPr>
              <w:t>4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Наличие комитета (комиссии) по охране труда</w:t>
            </w:r>
          </w:p>
          <w:p w:rsidR="009648CF" w:rsidRDefault="009648CF" w:rsidP="001E1A84">
            <w:pPr>
              <w:pStyle w:val="af1"/>
              <w:rPr>
                <w:sz w:val="28"/>
                <w:szCs w:val="28"/>
              </w:rPr>
            </w:pPr>
          </w:p>
          <w:p w:rsidR="009648CF" w:rsidRPr="003C1C16" w:rsidRDefault="009648CF" w:rsidP="001E1A84">
            <w:pPr>
              <w:pStyle w:val="af1"/>
              <w:rPr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1/0</w:t>
            </w:r>
          </w:p>
        </w:tc>
      </w:tr>
      <w:tr w:rsidR="009648CF" w:rsidRPr="00411F51" w:rsidTr="001E1A8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bookmarkStart w:id="2" w:name="Par277"/>
            <w:bookmarkEnd w:id="2"/>
            <w:r w:rsidRPr="003C1C16">
              <w:rPr>
                <w:b/>
              </w:rPr>
              <w:t>5.</w:t>
            </w:r>
          </w:p>
        </w:tc>
        <w:tc>
          <w:tcPr>
            <w:tcW w:w="9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b/>
                <w:sz w:val="28"/>
                <w:szCs w:val="28"/>
                <w:vertAlign w:val="superscript"/>
              </w:rPr>
            </w:pPr>
            <w:r w:rsidRPr="003C1C16">
              <w:rPr>
                <w:sz w:val="28"/>
                <w:szCs w:val="28"/>
              </w:rPr>
              <w:t xml:space="preserve">Всего членов комитета (комиссии) по охране труда </w:t>
            </w:r>
            <w:r w:rsidRPr="003C1C16">
              <w:rPr>
                <w:b/>
                <w:sz w:val="28"/>
                <w:szCs w:val="28"/>
              </w:rPr>
              <w:t>(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-</w:t>
            </w:r>
          </w:p>
        </w:tc>
      </w:tr>
      <w:tr w:rsidR="009648CF" w:rsidRPr="00411F51" w:rsidTr="001E1A8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Количество </w:t>
            </w:r>
            <w:r w:rsidRPr="003C1C16">
              <w:rPr>
                <w:b/>
                <w:sz w:val="28"/>
                <w:szCs w:val="28"/>
              </w:rPr>
              <w:t>(В)</w:t>
            </w:r>
            <w:r w:rsidRPr="003C1C16">
              <w:rPr>
                <w:sz w:val="28"/>
                <w:szCs w:val="28"/>
              </w:rPr>
              <w:t xml:space="preserve"> прошедших обучение и проверку знаний по охране </w:t>
            </w:r>
            <w:r w:rsidRPr="00D85A07">
              <w:rPr>
                <w:sz w:val="28"/>
                <w:szCs w:val="28"/>
              </w:rPr>
              <w:t>труда</w:t>
            </w:r>
            <w:r w:rsidRPr="003C1C16">
              <w:rPr>
                <w:b/>
                <w:sz w:val="28"/>
                <w:szCs w:val="28"/>
              </w:rPr>
              <w:t xml:space="preserve"> членов комитета (комиссии) по охране труда в организациях</w:t>
            </w:r>
            <w:r w:rsidRPr="003C1C16">
              <w:rPr>
                <w:sz w:val="28"/>
                <w:szCs w:val="28"/>
              </w:rPr>
              <w:t xml:space="preserve">, всего челове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Удельный вес </w:t>
            </w:r>
            <w:r w:rsidRPr="003C1C16">
              <w:rPr>
                <w:b/>
                <w:sz w:val="28"/>
                <w:szCs w:val="28"/>
              </w:rPr>
              <w:t>(С)</w:t>
            </w:r>
            <w:r w:rsidRPr="003C1C16">
              <w:rPr>
                <w:sz w:val="28"/>
                <w:szCs w:val="28"/>
              </w:rPr>
              <w:t xml:space="preserve"> обученных по охране труда от общего количества подлежащих обучению</w:t>
            </w:r>
            <w:r w:rsidRPr="003C1C16">
              <w:rPr>
                <w:b/>
                <w:sz w:val="28"/>
                <w:szCs w:val="28"/>
              </w:rPr>
              <w:t xml:space="preserve"> членов комитета (комиссии) по охране труда в организац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bookmarkStart w:id="3" w:name="Par293"/>
            <w:bookmarkEnd w:id="3"/>
            <w:r w:rsidRPr="003C1C16">
              <w:rPr>
                <w:b/>
              </w:rPr>
              <w:t>6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Всего руководителей и специалистов, подлежащих обучению </w:t>
            </w:r>
            <w:r w:rsidRPr="003C1C16">
              <w:rPr>
                <w:b/>
                <w:sz w:val="28"/>
                <w:szCs w:val="28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-</w:t>
            </w: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Количество </w:t>
            </w:r>
            <w:r w:rsidRPr="003C1C16">
              <w:rPr>
                <w:b/>
                <w:sz w:val="28"/>
                <w:szCs w:val="28"/>
              </w:rPr>
              <w:t xml:space="preserve">(B) </w:t>
            </w:r>
            <w:r w:rsidRPr="003C1C16">
              <w:rPr>
                <w:sz w:val="28"/>
                <w:szCs w:val="28"/>
              </w:rPr>
              <w:t xml:space="preserve">прошедших обучение и проверку </w:t>
            </w:r>
            <w:proofErr w:type="gramStart"/>
            <w:r w:rsidRPr="003C1C16">
              <w:rPr>
                <w:sz w:val="28"/>
                <w:szCs w:val="28"/>
              </w:rPr>
              <w:t>знаний требований охраны труда руководителей</w:t>
            </w:r>
            <w:proofErr w:type="gramEnd"/>
            <w:r w:rsidRPr="003C1C16">
              <w:rPr>
                <w:sz w:val="28"/>
                <w:szCs w:val="28"/>
              </w:rPr>
              <w:t xml:space="preserve"> 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Удельный вес </w:t>
            </w:r>
            <w:r w:rsidRPr="003C1C16">
              <w:rPr>
                <w:b/>
                <w:sz w:val="28"/>
                <w:szCs w:val="28"/>
              </w:rPr>
              <w:t>(C)</w:t>
            </w:r>
            <w:r w:rsidRPr="003C1C16">
              <w:rPr>
                <w:sz w:val="28"/>
                <w:szCs w:val="28"/>
              </w:rPr>
              <w:t xml:space="preserve"> обученных по охране труда от общего количества подлежащих </w:t>
            </w:r>
            <w:r w:rsidRPr="003C1C16">
              <w:rPr>
                <w:sz w:val="28"/>
                <w:szCs w:val="28"/>
              </w:rPr>
              <w:lastRenderedPageBreak/>
              <w:t>обу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rPr>
          <w:trHeight w:val="48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bookmarkStart w:id="4" w:name="Par309"/>
            <w:bookmarkEnd w:id="4"/>
            <w:r w:rsidRPr="003C1C16">
              <w:rPr>
                <w:b/>
              </w:rPr>
              <w:lastRenderedPageBreak/>
              <w:t>7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Всего работников, подлежащих прохождению медицинского осмотра </w:t>
            </w:r>
            <w:r w:rsidRPr="003C1C16">
              <w:rPr>
                <w:b/>
                <w:sz w:val="28"/>
                <w:szCs w:val="28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-</w:t>
            </w:r>
          </w:p>
        </w:tc>
      </w:tr>
      <w:tr w:rsidR="009648CF" w:rsidRPr="00411F51" w:rsidTr="001E1A84">
        <w:trPr>
          <w:trHeight w:val="63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Количество </w:t>
            </w:r>
            <w:r w:rsidRPr="003C1C16">
              <w:rPr>
                <w:b/>
                <w:sz w:val="28"/>
                <w:szCs w:val="28"/>
              </w:rPr>
              <w:t>(B)</w:t>
            </w:r>
            <w:r w:rsidRPr="003C1C16">
              <w:rPr>
                <w:sz w:val="28"/>
                <w:szCs w:val="28"/>
              </w:rPr>
              <w:t xml:space="preserve"> работников, прошедших медицинский 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rPr>
          <w:trHeight w:val="9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Удельный вес </w:t>
            </w:r>
            <w:r w:rsidRPr="003C1C16">
              <w:rPr>
                <w:b/>
                <w:sz w:val="28"/>
                <w:szCs w:val="28"/>
              </w:rPr>
              <w:t>(C)</w:t>
            </w:r>
            <w:r w:rsidRPr="003C1C16">
              <w:rPr>
                <w:sz w:val="28"/>
                <w:szCs w:val="28"/>
              </w:rPr>
              <w:t xml:space="preserve"> работников, прошедших медицинские осмотры, от общего количества подлежащих прохождению медицинского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rPr>
          <w:trHeight w:val="49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8.</w:t>
            </w:r>
          </w:p>
        </w:tc>
        <w:tc>
          <w:tcPr>
            <w:tcW w:w="9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proofErr w:type="gramStart"/>
            <w:r w:rsidRPr="003C1C16">
              <w:rPr>
                <w:sz w:val="28"/>
                <w:szCs w:val="28"/>
              </w:rPr>
              <w:t>Наличие распорядительной (приказы, инструкции), учетной (журналы, перечни) документации по охране труда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1</w:t>
            </w:r>
          </w:p>
        </w:tc>
      </w:tr>
      <w:tr w:rsidR="009648CF" w:rsidRPr="00411F51" w:rsidTr="001E1A84">
        <w:trPr>
          <w:trHeight w:val="53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0,5</w:t>
            </w:r>
          </w:p>
        </w:tc>
      </w:tr>
      <w:tr w:rsidR="009648CF" w:rsidRPr="00411F51" w:rsidTr="001E1A84">
        <w:trPr>
          <w:trHeight w:val="56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0</w:t>
            </w:r>
          </w:p>
        </w:tc>
      </w:tr>
      <w:tr w:rsidR="009648CF" w:rsidRPr="00411F51" w:rsidTr="001E1A84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9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Наличие кабинета, уголка по охране тру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да,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1/0</w:t>
            </w:r>
          </w:p>
        </w:tc>
      </w:tr>
      <w:tr w:rsidR="009648CF" w:rsidRPr="00411F51" w:rsidTr="001E1A8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10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Общее количество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</w:t>
            </w:r>
          </w:p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со смертельным исх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нет - 1/</w:t>
            </w:r>
          </w:p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есть - 0</w:t>
            </w: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в них пострад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bookmarkStart w:id="5" w:name="Par350"/>
            <w:bookmarkEnd w:id="5"/>
            <w:r w:rsidRPr="003C1C16">
              <w:rPr>
                <w:b/>
              </w:rPr>
              <w:t>11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Материальные затраты на мероприятия по охране труда, всего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- запланиров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- фактически </w:t>
            </w:r>
            <w:r w:rsidRPr="003C1C16">
              <w:rPr>
                <w:b/>
                <w:sz w:val="28"/>
                <w:szCs w:val="28"/>
              </w:rPr>
              <w:t>(Фз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Среднесписочная численность работников </w:t>
            </w:r>
            <w:r w:rsidRPr="003C1C16">
              <w:rPr>
                <w:b/>
                <w:sz w:val="28"/>
                <w:szCs w:val="28"/>
              </w:rPr>
              <w:t>(Чр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-</w:t>
            </w: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Материальные затраты на охрану труда из расчета на одного работника </w:t>
            </w:r>
            <w:r w:rsidRPr="003C1C16">
              <w:rPr>
                <w:b/>
                <w:sz w:val="28"/>
                <w:szCs w:val="28"/>
              </w:rPr>
              <w:t>(Мз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Удельный вес материальных затрат на мероприятия по охране труда </w:t>
            </w:r>
            <w:r w:rsidRPr="003C1C16">
              <w:rPr>
                <w:b/>
                <w:sz w:val="28"/>
                <w:szCs w:val="28"/>
              </w:rPr>
              <w:t>(C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bookmarkStart w:id="6" w:name="Par381"/>
            <w:bookmarkEnd w:id="6"/>
            <w:r w:rsidRPr="003C1C16">
              <w:rPr>
                <w:b/>
              </w:rPr>
              <w:t>12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Количество рабочих мест, всего </w:t>
            </w:r>
            <w:r w:rsidRPr="003C1C16">
              <w:rPr>
                <w:b/>
                <w:sz w:val="28"/>
                <w:szCs w:val="28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-</w:t>
            </w: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Количество </w:t>
            </w:r>
            <w:r w:rsidRPr="003C1C16">
              <w:rPr>
                <w:b/>
                <w:sz w:val="28"/>
                <w:szCs w:val="28"/>
              </w:rPr>
              <w:t>(B)</w:t>
            </w:r>
            <w:r w:rsidRPr="003C1C16">
              <w:rPr>
                <w:sz w:val="28"/>
                <w:szCs w:val="28"/>
              </w:rPr>
              <w:t xml:space="preserve"> рабочих мест, на которых проведена аттестация рабочих мест по условиям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(кол-во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Удельный вес </w:t>
            </w:r>
            <w:r w:rsidRPr="005F2987">
              <w:rPr>
                <w:b/>
                <w:sz w:val="28"/>
                <w:szCs w:val="28"/>
              </w:rPr>
              <w:t>(C)</w:t>
            </w:r>
            <w:r w:rsidRPr="003C1C16">
              <w:rPr>
                <w:sz w:val="28"/>
                <w:szCs w:val="28"/>
              </w:rPr>
              <w:t xml:space="preserve"> рабочих мест, на которых проведена аттестация по условиям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13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исленность работников, занятых на работах с вредными и (или) опасными условиями труда, всего:</w:t>
            </w:r>
          </w:p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bookmarkStart w:id="7" w:name="Par403"/>
            <w:bookmarkEnd w:id="7"/>
            <w:r w:rsidRPr="003C1C16">
              <w:rPr>
                <w:sz w:val="28"/>
                <w:szCs w:val="28"/>
              </w:rPr>
              <w:t>0/1</w:t>
            </w: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</w:p>
        </w:tc>
      </w:tr>
      <w:tr w:rsidR="009648CF" w:rsidRPr="00411F51" w:rsidTr="001E1A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jc w:val="center"/>
              <w:rPr>
                <w:b/>
              </w:rPr>
            </w:pPr>
            <w:r w:rsidRPr="003C1C16">
              <w:rPr>
                <w:b/>
              </w:rPr>
              <w:t>14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 xml:space="preserve">Численность работников, получающих компенсации за работу </w:t>
            </w:r>
            <w:r w:rsidRPr="009648CF">
              <w:rPr>
                <w:sz w:val="28"/>
                <w:szCs w:val="28"/>
              </w:rPr>
              <w:t>с тяжелыми,</w:t>
            </w:r>
            <w:r w:rsidRPr="003C1C16">
              <w:rPr>
                <w:sz w:val="28"/>
                <w:szCs w:val="28"/>
              </w:rPr>
              <w:t xml:space="preserve"> вредными или опасными условиям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r w:rsidRPr="003C1C1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F" w:rsidRPr="003C1C16" w:rsidRDefault="009648CF" w:rsidP="001E1A84">
            <w:pPr>
              <w:pStyle w:val="af1"/>
              <w:rPr>
                <w:sz w:val="28"/>
                <w:szCs w:val="28"/>
              </w:rPr>
            </w:pPr>
            <w:bookmarkStart w:id="8" w:name="Par419"/>
            <w:bookmarkEnd w:id="8"/>
            <w:r w:rsidRPr="003C1C16">
              <w:rPr>
                <w:sz w:val="28"/>
                <w:szCs w:val="28"/>
              </w:rPr>
              <w:t>1/0</w:t>
            </w:r>
          </w:p>
        </w:tc>
      </w:tr>
    </w:tbl>
    <w:p w:rsidR="009648CF" w:rsidRPr="00411F51" w:rsidRDefault="009648CF" w:rsidP="009648CF">
      <w:pPr>
        <w:pStyle w:val="af1"/>
        <w:rPr>
          <w:sz w:val="28"/>
          <w:szCs w:val="28"/>
        </w:rPr>
      </w:pP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>Организацией представляются следующие документы:</w:t>
      </w: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>1. Копия положения (приказа) о системе управления охраной труда.</w:t>
      </w:r>
    </w:p>
    <w:p w:rsidR="009648CF" w:rsidRPr="009648CF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 xml:space="preserve">2. Копия приказа </w:t>
      </w:r>
      <w:r w:rsidRPr="009648CF">
        <w:rPr>
          <w:sz w:val="28"/>
          <w:szCs w:val="28"/>
        </w:rPr>
        <w:t>или договора о приеме на работу специалиста по охране труда.</w:t>
      </w:r>
    </w:p>
    <w:p w:rsidR="009648CF" w:rsidRPr="009648CF" w:rsidRDefault="009648CF" w:rsidP="009648CF">
      <w:pPr>
        <w:pStyle w:val="af1"/>
        <w:ind w:firstLine="851"/>
        <w:rPr>
          <w:sz w:val="28"/>
          <w:szCs w:val="28"/>
        </w:rPr>
      </w:pPr>
      <w:r w:rsidRPr="009648CF">
        <w:rPr>
          <w:sz w:val="28"/>
          <w:szCs w:val="28"/>
        </w:rPr>
        <w:t>3. Копия справки об уведомительной регистрации коллективного договора.</w:t>
      </w: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>4. Копия коллективного договора.</w:t>
      </w: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>5. Копия приказа о создании комитета (комиссии) по охране труда.</w:t>
      </w: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>6. Фотографии кабинета, уголков по охране труда.</w:t>
      </w: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 xml:space="preserve">7. Копия </w:t>
      </w:r>
      <w:r w:rsidRPr="009648CF">
        <w:rPr>
          <w:sz w:val="28"/>
          <w:szCs w:val="28"/>
        </w:rPr>
        <w:t>соглашения или план</w:t>
      </w:r>
      <w:r w:rsidRPr="00411F51">
        <w:rPr>
          <w:sz w:val="28"/>
          <w:szCs w:val="28"/>
        </w:rPr>
        <w:t xml:space="preserve"> мероприятий по охране труда с указанием запланированных финансовых средств на мероприятия по охране труда.</w:t>
      </w: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 xml:space="preserve">8. Копия сводной ведомости по результатам </w:t>
      </w:r>
      <w:r>
        <w:rPr>
          <w:sz w:val="28"/>
          <w:szCs w:val="28"/>
        </w:rPr>
        <w:t>специальной оценки условий труда (</w:t>
      </w:r>
      <w:r w:rsidRPr="00411F51">
        <w:rPr>
          <w:sz w:val="28"/>
          <w:szCs w:val="28"/>
        </w:rPr>
        <w:t>аттестации рабочих мест</w:t>
      </w:r>
      <w:r>
        <w:rPr>
          <w:sz w:val="28"/>
          <w:szCs w:val="28"/>
        </w:rPr>
        <w:t>)</w:t>
      </w:r>
      <w:r w:rsidRPr="00411F51">
        <w:rPr>
          <w:sz w:val="28"/>
          <w:szCs w:val="28"/>
        </w:rPr>
        <w:t>.</w:t>
      </w:r>
    </w:p>
    <w:p w:rsidR="009648CF" w:rsidRDefault="009648CF" w:rsidP="009648CF">
      <w:pPr>
        <w:pStyle w:val="af1"/>
        <w:ind w:firstLine="851"/>
        <w:rPr>
          <w:sz w:val="28"/>
          <w:szCs w:val="28"/>
        </w:rPr>
      </w:pPr>
      <w:r w:rsidRPr="00411F51">
        <w:rPr>
          <w:sz w:val="28"/>
          <w:szCs w:val="28"/>
        </w:rPr>
        <w:t>9. Копии документов о предоставлении компенсаций работникам за работу с тяжелыми, вредными или опасными условиями труда: ежегодный дополнительный отпуск, сокращенный рабочий день, повышенная оплата труда, бесплатная выдача молока, лечебно-профилактическое питание.</w:t>
      </w:r>
    </w:p>
    <w:p w:rsidR="009648CF" w:rsidRPr="00411F51" w:rsidRDefault="009648CF" w:rsidP="009648CF">
      <w:pPr>
        <w:pStyle w:val="af1"/>
        <w:ind w:firstLine="851"/>
        <w:rPr>
          <w:sz w:val="28"/>
          <w:szCs w:val="28"/>
        </w:rPr>
      </w:pPr>
      <w:r w:rsidRPr="009648CF">
        <w:rPr>
          <w:sz w:val="28"/>
          <w:szCs w:val="28"/>
        </w:rPr>
        <w:t>10. Протокол общего профсоюзного  собрания (конференции) об избрании уполномоченного по охране труда профсоюзной организации</w:t>
      </w:r>
    </w:p>
    <w:p w:rsidR="009648CF" w:rsidRPr="00411F51" w:rsidRDefault="009648CF" w:rsidP="009648CF">
      <w:pPr>
        <w:pStyle w:val="af1"/>
        <w:rPr>
          <w:sz w:val="28"/>
          <w:szCs w:val="28"/>
        </w:rPr>
      </w:pPr>
    </w:p>
    <w:p w:rsidR="009648CF" w:rsidRPr="00411F51" w:rsidRDefault="009648CF" w:rsidP="009648CF">
      <w:pPr>
        <w:pStyle w:val="af1"/>
        <w:rPr>
          <w:sz w:val="28"/>
          <w:szCs w:val="28"/>
        </w:rPr>
      </w:pPr>
      <w:r w:rsidRPr="00411F51">
        <w:rPr>
          <w:sz w:val="28"/>
          <w:szCs w:val="28"/>
        </w:rPr>
        <w:t>Руководител</w:t>
      </w:r>
      <w:proofErr w:type="gramStart"/>
      <w:r w:rsidRPr="00411F51">
        <w:rPr>
          <w:sz w:val="28"/>
          <w:szCs w:val="28"/>
        </w:rPr>
        <w:t>ь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олжность)</w:t>
      </w:r>
      <w:r w:rsidRPr="00411F51">
        <w:rPr>
          <w:sz w:val="28"/>
          <w:szCs w:val="28"/>
        </w:rPr>
        <w:t xml:space="preserve">           ____________________________</w:t>
      </w:r>
    </w:p>
    <w:p w:rsidR="009648CF" w:rsidRPr="003C1C16" w:rsidRDefault="009648CF" w:rsidP="009648CF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3C1C16">
        <w:rPr>
          <w:sz w:val="20"/>
          <w:szCs w:val="20"/>
        </w:rPr>
        <w:t>(Ф.И.О., подпись, дата)</w:t>
      </w:r>
    </w:p>
    <w:p w:rsidR="009648CF" w:rsidRPr="00411F51" w:rsidRDefault="009648CF" w:rsidP="009648CF">
      <w:pPr>
        <w:pStyle w:val="af1"/>
        <w:rPr>
          <w:sz w:val="28"/>
          <w:szCs w:val="28"/>
        </w:rPr>
      </w:pPr>
    </w:p>
    <w:p w:rsidR="009648CF" w:rsidRPr="00411F51" w:rsidRDefault="009648CF" w:rsidP="009648CF">
      <w:pPr>
        <w:pStyle w:val="af1"/>
        <w:rPr>
          <w:sz w:val="28"/>
          <w:szCs w:val="28"/>
        </w:rPr>
      </w:pPr>
      <w:r w:rsidRPr="00411F51">
        <w:rPr>
          <w:sz w:val="28"/>
          <w:szCs w:val="28"/>
        </w:rPr>
        <w:t>Председатель профкома (или иного представительного органа работников)</w:t>
      </w:r>
      <w:r>
        <w:rPr>
          <w:sz w:val="28"/>
          <w:szCs w:val="28"/>
        </w:rPr>
        <w:t xml:space="preserve"> </w:t>
      </w:r>
      <w:r w:rsidRPr="00411F51">
        <w:rPr>
          <w:sz w:val="28"/>
          <w:szCs w:val="28"/>
        </w:rPr>
        <w:t>____________________________</w:t>
      </w:r>
    </w:p>
    <w:p w:rsidR="009648CF" w:rsidRPr="003C1C16" w:rsidRDefault="009648CF" w:rsidP="009648CF">
      <w:pPr>
        <w:pStyle w:val="af1"/>
        <w:ind w:left="9204" w:firstLine="708"/>
        <w:rPr>
          <w:sz w:val="20"/>
          <w:szCs w:val="20"/>
        </w:rPr>
      </w:pPr>
      <w:r w:rsidRPr="003C1C16">
        <w:rPr>
          <w:sz w:val="20"/>
          <w:szCs w:val="20"/>
        </w:rPr>
        <w:lastRenderedPageBreak/>
        <w:t>(Ф.И.О., подпись, дата)</w:t>
      </w:r>
    </w:p>
    <w:p w:rsidR="009648CF" w:rsidRPr="00411F51" w:rsidRDefault="009648CF" w:rsidP="009648CF">
      <w:pPr>
        <w:pStyle w:val="af1"/>
        <w:rPr>
          <w:sz w:val="28"/>
          <w:szCs w:val="28"/>
        </w:rPr>
      </w:pPr>
      <w:r w:rsidRPr="00411F51">
        <w:rPr>
          <w:sz w:val="28"/>
          <w:szCs w:val="28"/>
        </w:rPr>
        <w:t>Ответственный исполнитель:</w:t>
      </w:r>
    </w:p>
    <w:p w:rsidR="009648CF" w:rsidRDefault="009648CF" w:rsidP="009648CF">
      <w:pPr>
        <w:pStyle w:val="af1"/>
        <w:rPr>
          <w:sz w:val="28"/>
          <w:szCs w:val="28"/>
        </w:rPr>
      </w:pPr>
    </w:p>
    <w:p w:rsidR="009648CF" w:rsidRDefault="009648CF" w:rsidP="009648CF">
      <w:pPr>
        <w:pStyle w:val="af1"/>
      </w:pPr>
      <w:r w:rsidRPr="00411F51">
        <w:rPr>
          <w:sz w:val="28"/>
          <w:szCs w:val="28"/>
        </w:rPr>
        <w:t>Ф.И.О. __________________ тел. ____________________</w:t>
      </w:r>
    </w:p>
    <w:p w:rsidR="009648CF" w:rsidRDefault="009648CF" w:rsidP="009648CF">
      <w:pPr>
        <w:sectPr w:rsidR="009648CF" w:rsidSect="001E1A84">
          <w:pgSz w:w="16838" w:h="11906" w:orient="landscape"/>
          <w:pgMar w:top="1135" w:right="1134" w:bottom="1135" w:left="1134" w:header="709" w:footer="709" w:gutter="0"/>
          <w:cols w:space="708"/>
          <w:titlePg/>
          <w:docGrid w:linePitch="360"/>
        </w:sectPr>
      </w:pPr>
    </w:p>
    <w:p w:rsidR="009648CF" w:rsidRPr="003C1C16" w:rsidRDefault="009648CF" w:rsidP="009648CF">
      <w:pPr>
        <w:pStyle w:val="af1"/>
        <w:ind w:firstLine="851"/>
        <w:jc w:val="center"/>
        <w:rPr>
          <w:b/>
          <w:sz w:val="28"/>
          <w:szCs w:val="28"/>
        </w:rPr>
      </w:pPr>
      <w:r w:rsidRPr="003C1C16">
        <w:rPr>
          <w:b/>
          <w:sz w:val="28"/>
          <w:szCs w:val="28"/>
        </w:rPr>
        <w:lastRenderedPageBreak/>
        <w:t>Раздел 3. Методика расчета баллов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  <w:r w:rsidRPr="003C1C16">
        <w:rPr>
          <w:sz w:val="28"/>
          <w:szCs w:val="28"/>
        </w:rPr>
        <w:t xml:space="preserve">1. Расчет баллов по </w:t>
      </w:r>
      <w:hyperlink w:anchor="Par277" w:tooltip="5." w:history="1">
        <w:r w:rsidRPr="003C1C16">
          <w:rPr>
            <w:sz w:val="28"/>
            <w:szCs w:val="28"/>
          </w:rPr>
          <w:t>пунктам 5</w:t>
        </w:r>
      </w:hyperlink>
      <w:r w:rsidRPr="003C1C16">
        <w:rPr>
          <w:sz w:val="28"/>
          <w:szCs w:val="28"/>
        </w:rPr>
        <w:t xml:space="preserve">, </w:t>
      </w:r>
      <w:hyperlink w:anchor="Par293" w:tooltip="6." w:history="1">
        <w:r w:rsidRPr="003C1C16">
          <w:rPr>
            <w:sz w:val="28"/>
            <w:szCs w:val="28"/>
          </w:rPr>
          <w:t>6</w:t>
        </w:r>
      </w:hyperlink>
      <w:r w:rsidRPr="003C1C16">
        <w:rPr>
          <w:sz w:val="28"/>
          <w:szCs w:val="28"/>
        </w:rPr>
        <w:t xml:space="preserve">, </w:t>
      </w:r>
      <w:hyperlink w:anchor="Par309" w:tooltip="7." w:history="1">
        <w:r w:rsidRPr="003C1C16">
          <w:rPr>
            <w:sz w:val="28"/>
            <w:szCs w:val="28"/>
          </w:rPr>
          <w:t>7</w:t>
        </w:r>
      </w:hyperlink>
      <w:r w:rsidRPr="003C1C16">
        <w:rPr>
          <w:sz w:val="28"/>
          <w:szCs w:val="28"/>
        </w:rPr>
        <w:t xml:space="preserve">, </w:t>
      </w:r>
      <w:hyperlink w:anchor="Par381" w:tooltip="12." w:history="1">
        <w:r w:rsidRPr="003C1C16">
          <w:rPr>
            <w:sz w:val="28"/>
            <w:szCs w:val="28"/>
          </w:rPr>
          <w:t>12</w:t>
        </w:r>
      </w:hyperlink>
      <w:r w:rsidRPr="003C1C16">
        <w:rPr>
          <w:sz w:val="28"/>
          <w:szCs w:val="28"/>
        </w:rPr>
        <w:t>: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b/>
          <w:sz w:val="28"/>
          <w:szCs w:val="28"/>
        </w:rPr>
      </w:pPr>
      <w:r w:rsidRPr="003C1C16">
        <w:rPr>
          <w:b/>
          <w:sz w:val="28"/>
          <w:szCs w:val="28"/>
        </w:rPr>
        <w:t>(B x 100) / A = C.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  <w:r w:rsidRPr="003C1C16">
        <w:rPr>
          <w:sz w:val="28"/>
          <w:szCs w:val="28"/>
        </w:rPr>
        <w:t xml:space="preserve">Расчет балла: </w:t>
      </w:r>
      <w:r w:rsidRPr="003C1C16">
        <w:rPr>
          <w:b/>
          <w:sz w:val="28"/>
          <w:szCs w:val="28"/>
        </w:rPr>
        <w:t>(C x 5) / 100 = балл.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  <w:r w:rsidRPr="003C1C16">
        <w:rPr>
          <w:sz w:val="28"/>
          <w:szCs w:val="28"/>
        </w:rPr>
        <w:t xml:space="preserve">2. Расчет показателей по </w:t>
      </w:r>
      <w:hyperlink w:anchor="Par350" w:tooltip="11." w:history="1">
        <w:r w:rsidRPr="003C1C16">
          <w:rPr>
            <w:sz w:val="28"/>
            <w:szCs w:val="28"/>
          </w:rPr>
          <w:t>пункту 11</w:t>
        </w:r>
      </w:hyperlink>
      <w:r w:rsidRPr="003C1C16">
        <w:rPr>
          <w:sz w:val="28"/>
          <w:szCs w:val="28"/>
        </w:rPr>
        <w:t>: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b/>
          <w:sz w:val="28"/>
          <w:szCs w:val="28"/>
        </w:rPr>
      </w:pPr>
      <w:r w:rsidRPr="003C1C16">
        <w:rPr>
          <w:b/>
          <w:sz w:val="28"/>
          <w:szCs w:val="28"/>
        </w:rPr>
        <w:t>Фз / Чр = Мз.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b/>
          <w:sz w:val="28"/>
          <w:szCs w:val="28"/>
        </w:rPr>
      </w:pPr>
      <w:r w:rsidRPr="003C1C16">
        <w:rPr>
          <w:b/>
          <w:sz w:val="28"/>
          <w:szCs w:val="28"/>
        </w:rPr>
        <w:t>(Мз x 100) / МинЗап = C.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b/>
          <w:sz w:val="28"/>
          <w:szCs w:val="28"/>
        </w:rPr>
      </w:pPr>
      <w:r w:rsidRPr="003C1C16">
        <w:rPr>
          <w:sz w:val="28"/>
          <w:szCs w:val="28"/>
        </w:rPr>
        <w:t>Расчет балла:</w:t>
      </w:r>
      <w:r w:rsidRPr="003C1C16">
        <w:rPr>
          <w:b/>
          <w:sz w:val="28"/>
          <w:szCs w:val="28"/>
        </w:rPr>
        <w:t xml:space="preserve"> (C x 5) / 100 = балл,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МинЗап – размер </w:t>
      </w:r>
      <w:r w:rsidRPr="003C1C16">
        <w:rPr>
          <w:sz w:val="28"/>
          <w:szCs w:val="28"/>
        </w:rPr>
        <w:t>минимальной заработной платы, установленный Соглашением о минимальной заработной плате в городе Москве между Правительством Москвы, московскими объединениями профсоюзов и московскими объединениями работодателей на соответствующий календарный год.</w:t>
      </w:r>
    </w:p>
    <w:p w:rsidR="009648CF" w:rsidRPr="003C1C16" w:rsidRDefault="009648CF" w:rsidP="009648CF">
      <w:pPr>
        <w:pStyle w:val="af1"/>
        <w:ind w:firstLine="851"/>
        <w:jc w:val="both"/>
        <w:rPr>
          <w:sz w:val="28"/>
          <w:szCs w:val="28"/>
        </w:rPr>
      </w:pPr>
      <w:r w:rsidRPr="003C1C16">
        <w:rPr>
          <w:sz w:val="28"/>
          <w:szCs w:val="28"/>
        </w:rPr>
        <w:t xml:space="preserve">3. Если в организации имеются работники, занятые на работах с вредными и (или) опасными условиями труда, то </w:t>
      </w:r>
      <w:r w:rsidRPr="003C1C16">
        <w:rPr>
          <w:b/>
          <w:sz w:val="28"/>
          <w:szCs w:val="28"/>
        </w:rPr>
        <w:t xml:space="preserve">в </w:t>
      </w:r>
      <w:hyperlink w:anchor="Par403" w:tooltip="0/1" w:history="1">
        <w:r w:rsidRPr="003C1C16">
          <w:rPr>
            <w:b/>
            <w:sz w:val="28"/>
            <w:szCs w:val="28"/>
          </w:rPr>
          <w:t>графе 6 пункта 13</w:t>
        </w:r>
      </w:hyperlink>
      <w:r w:rsidRPr="003C1C16">
        <w:rPr>
          <w:sz w:val="28"/>
          <w:szCs w:val="28"/>
        </w:rPr>
        <w:t xml:space="preserve"> устанавливается 0 баллов, в случае отсутствия таковых работников устанавливается 1 балл.</w:t>
      </w:r>
    </w:p>
    <w:p w:rsidR="009648CF" w:rsidRPr="003C1C16" w:rsidRDefault="009648CF" w:rsidP="009648CF">
      <w:pPr>
        <w:pStyle w:val="af1"/>
        <w:ind w:firstLine="851"/>
        <w:jc w:val="both"/>
        <w:rPr>
          <w:sz w:val="28"/>
          <w:szCs w:val="28"/>
        </w:rPr>
      </w:pPr>
      <w:r w:rsidRPr="003C1C16">
        <w:rPr>
          <w:sz w:val="28"/>
          <w:szCs w:val="28"/>
        </w:rPr>
        <w:t xml:space="preserve">Если в организации имеются работники, занятые на работах с вредными и (или) опасными условиями труда, и они все получают компенсации, то </w:t>
      </w:r>
      <w:r w:rsidRPr="003C1C16">
        <w:rPr>
          <w:b/>
          <w:sz w:val="28"/>
          <w:szCs w:val="28"/>
        </w:rPr>
        <w:t xml:space="preserve">в </w:t>
      </w:r>
      <w:hyperlink w:anchor="Par419" w:tooltip="1/0" w:history="1">
        <w:r w:rsidRPr="003C1C16">
          <w:rPr>
            <w:b/>
            <w:sz w:val="28"/>
            <w:szCs w:val="28"/>
          </w:rPr>
          <w:t>графе 6 пункта 14</w:t>
        </w:r>
      </w:hyperlink>
      <w:r w:rsidRPr="003C1C16">
        <w:rPr>
          <w:sz w:val="28"/>
          <w:szCs w:val="28"/>
        </w:rPr>
        <w:t xml:space="preserve"> устанавливается 1 балл, при отсутствии компенсаций - 0 баллов.</w:t>
      </w: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9648CF" w:rsidRPr="003C1C16" w:rsidRDefault="009648CF" w:rsidP="009648CF">
      <w:pPr>
        <w:pStyle w:val="af1"/>
        <w:ind w:firstLine="851"/>
        <w:rPr>
          <w:sz w:val="28"/>
          <w:szCs w:val="28"/>
        </w:rPr>
      </w:pPr>
    </w:p>
    <w:p w:rsidR="0022321F" w:rsidRPr="003931E5" w:rsidRDefault="0022321F" w:rsidP="002232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2321F" w:rsidRPr="003931E5" w:rsidSect="00244811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99" w:rsidRDefault="00F67599" w:rsidP="002778E8">
      <w:r>
        <w:separator/>
      </w:r>
    </w:p>
  </w:endnote>
  <w:endnote w:type="continuationSeparator" w:id="0">
    <w:p w:rsidR="00F67599" w:rsidRDefault="00F67599" w:rsidP="0027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99" w:rsidRDefault="00F67599" w:rsidP="002778E8">
      <w:r>
        <w:separator/>
      </w:r>
    </w:p>
  </w:footnote>
  <w:footnote w:type="continuationSeparator" w:id="0">
    <w:p w:rsidR="00F67599" w:rsidRDefault="00F67599" w:rsidP="00277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313"/>
      <w:docPartObj>
        <w:docPartGallery w:val="Page Numbers (Top of Page)"/>
        <w:docPartUnique/>
      </w:docPartObj>
    </w:sdtPr>
    <w:sdtEndPr/>
    <w:sdtContent>
      <w:p w:rsidR="001E1A84" w:rsidRDefault="00F6759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A84" w:rsidRDefault="001E1A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213"/>
    <w:multiLevelType w:val="multilevel"/>
    <w:tmpl w:val="6D70E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>
    <w:nsid w:val="659E292D"/>
    <w:multiLevelType w:val="hybridMultilevel"/>
    <w:tmpl w:val="A1DC1B26"/>
    <w:lvl w:ilvl="0" w:tplc="C01EBBA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EE642B38">
      <w:numFmt w:val="none"/>
      <w:lvlText w:val=""/>
      <w:lvlJc w:val="left"/>
      <w:pPr>
        <w:tabs>
          <w:tab w:val="num" w:pos="360"/>
        </w:tabs>
      </w:pPr>
    </w:lvl>
    <w:lvl w:ilvl="2" w:tplc="78F49BE0">
      <w:numFmt w:val="none"/>
      <w:lvlText w:val=""/>
      <w:lvlJc w:val="left"/>
      <w:pPr>
        <w:tabs>
          <w:tab w:val="num" w:pos="360"/>
        </w:tabs>
      </w:pPr>
    </w:lvl>
    <w:lvl w:ilvl="3" w:tplc="462A4F62">
      <w:numFmt w:val="none"/>
      <w:lvlText w:val=""/>
      <w:lvlJc w:val="left"/>
      <w:pPr>
        <w:tabs>
          <w:tab w:val="num" w:pos="360"/>
        </w:tabs>
      </w:pPr>
    </w:lvl>
    <w:lvl w:ilvl="4" w:tplc="D07E1CD2">
      <w:numFmt w:val="none"/>
      <w:lvlText w:val=""/>
      <w:lvlJc w:val="left"/>
      <w:pPr>
        <w:tabs>
          <w:tab w:val="num" w:pos="360"/>
        </w:tabs>
      </w:pPr>
    </w:lvl>
    <w:lvl w:ilvl="5" w:tplc="E5DCB006">
      <w:numFmt w:val="none"/>
      <w:lvlText w:val=""/>
      <w:lvlJc w:val="left"/>
      <w:pPr>
        <w:tabs>
          <w:tab w:val="num" w:pos="360"/>
        </w:tabs>
      </w:pPr>
    </w:lvl>
    <w:lvl w:ilvl="6" w:tplc="6E704DCC">
      <w:numFmt w:val="none"/>
      <w:lvlText w:val=""/>
      <w:lvlJc w:val="left"/>
      <w:pPr>
        <w:tabs>
          <w:tab w:val="num" w:pos="360"/>
        </w:tabs>
      </w:pPr>
    </w:lvl>
    <w:lvl w:ilvl="7" w:tplc="1DAE16D2">
      <w:numFmt w:val="none"/>
      <w:lvlText w:val=""/>
      <w:lvlJc w:val="left"/>
      <w:pPr>
        <w:tabs>
          <w:tab w:val="num" w:pos="360"/>
        </w:tabs>
      </w:pPr>
    </w:lvl>
    <w:lvl w:ilvl="8" w:tplc="F496A9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8DB5760"/>
    <w:multiLevelType w:val="multilevel"/>
    <w:tmpl w:val="7CF43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1F"/>
    <w:rsid w:val="00001DFD"/>
    <w:rsid w:val="0000252D"/>
    <w:rsid w:val="00004E77"/>
    <w:rsid w:val="000056C4"/>
    <w:rsid w:val="00006726"/>
    <w:rsid w:val="00006A5F"/>
    <w:rsid w:val="0000750D"/>
    <w:rsid w:val="000107DE"/>
    <w:rsid w:val="00012694"/>
    <w:rsid w:val="00012DA0"/>
    <w:rsid w:val="00016B0D"/>
    <w:rsid w:val="00016C45"/>
    <w:rsid w:val="000171FE"/>
    <w:rsid w:val="000204D2"/>
    <w:rsid w:val="00022608"/>
    <w:rsid w:val="000253F9"/>
    <w:rsid w:val="000271E6"/>
    <w:rsid w:val="00031B63"/>
    <w:rsid w:val="00031E3E"/>
    <w:rsid w:val="00035CCA"/>
    <w:rsid w:val="0004349F"/>
    <w:rsid w:val="00046C53"/>
    <w:rsid w:val="00051682"/>
    <w:rsid w:val="00051F46"/>
    <w:rsid w:val="00052CAA"/>
    <w:rsid w:val="000535C6"/>
    <w:rsid w:val="00054FDD"/>
    <w:rsid w:val="000565D9"/>
    <w:rsid w:val="000574D3"/>
    <w:rsid w:val="000579AE"/>
    <w:rsid w:val="000634F9"/>
    <w:rsid w:val="00063756"/>
    <w:rsid w:val="00063CD3"/>
    <w:rsid w:val="00064555"/>
    <w:rsid w:val="00065F35"/>
    <w:rsid w:val="0006693E"/>
    <w:rsid w:val="00067A30"/>
    <w:rsid w:val="000702C8"/>
    <w:rsid w:val="00070EE6"/>
    <w:rsid w:val="00074EF7"/>
    <w:rsid w:val="0007626B"/>
    <w:rsid w:val="00077323"/>
    <w:rsid w:val="00080A86"/>
    <w:rsid w:val="00081421"/>
    <w:rsid w:val="0008159F"/>
    <w:rsid w:val="00085A6F"/>
    <w:rsid w:val="00090136"/>
    <w:rsid w:val="0009024A"/>
    <w:rsid w:val="00090560"/>
    <w:rsid w:val="00092366"/>
    <w:rsid w:val="000935BE"/>
    <w:rsid w:val="000A1557"/>
    <w:rsid w:val="000A3A8B"/>
    <w:rsid w:val="000A4077"/>
    <w:rsid w:val="000B00DB"/>
    <w:rsid w:val="000B086E"/>
    <w:rsid w:val="000B0A5F"/>
    <w:rsid w:val="000B417C"/>
    <w:rsid w:val="000B4A22"/>
    <w:rsid w:val="000B5183"/>
    <w:rsid w:val="000B77BD"/>
    <w:rsid w:val="000C0BF9"/>
    <w:rsid w:val="000C0D20"/>
    <w:rsid w:val="000C16E7"/>
    <w:rsid w:val="000C2AC1"/>
    <w:rsid w:val="000C2CDD"/>
    <w:rsid w:val="000C3AE7"/>
    <w:rsid w:val="000C4499"/>
    <w:rsid w:val="000C7C0A"/>
    <w:rsid w:val="000D109E"/>
    <w:rsid w:val="000D1956"/>
    <w:rsid w:val="000D3F0B"/>
    <w:rsid w:val="000D74D4"/>
    <w:rsid w:val="000E1409"/>
    <w:rsid w:val="000E4543"/>
    <w:rsid w:val="000E4B66"/>
    <w:rsid w:val="000E5A97"/>
    <w:rsid w:val="000E6345"/>
    <w:rsid w:val="000F0498"/>
    <w:rsid w:val="000F1875"/>
    <w:rsid w:val="000F1D9B"/>
    <w:rsid w:val="000F6750"/>
    <w:rsid w:val="000F773C"/>
    <w:rsid w:val="001016CA"/>
    <w:rsid w:val="001054BC"/>
    <w:rsid w:val="00105911"/>
    <w:rsid w:val="00105BE1"/>
    <w:rsid w:val="001064B5"/>
    <w:rsid w:val="00106FB9"/>
    <w:rsid w:val="00111895"/>
    <w:rsid w:val="00111DD3"/>
    <w:rsid w:val="0011201D"/>
    <w:rsid w:val="0011397C"/>
    <w:rsid w:val="00115984"/>
    <w:rsid w:val="00121FEB"/>
    <w:rsid w:val="00122CA0"/>
    <w:rsid w:val="001277A5"/>
    <w:rsid w:val="001327AC"/>
    <w:rsid w:val="00132E17"/>
    <w:rsid w:val="0013409F"/>
    <w:rsid w:val="001340A0"/>
    <w:rsid w:val="0013416F"/>
    <w:rsid w:val="00134240"/>
    <w:rsid w:val="00136C4D"/>
    <w:rsid w:val="0014006F"/>
    <w:rsid w:val="001455E5"/>
    <w:rsid w:val="001457D2"/>
    <w:rsid w:val="00147FD8"/>
    <w:rsid w:val="001528AB"/>
    <w:rsid w:val="00152A18"/>
    <w:rsid w:val="00153B9E"/>
    <w:rsid w:val="00154D76"/>
    <w:rsid w:val="00160192"/>
    <w:rsid w:val="001608EA"/>
    <w:rsid w:val="001610AD"/>
    <w:rsid w:val="00162148"/>
    <w:rsid w:val="00162660"/>
    <w:rsid w:val="00164650"/>
    <w:rsid w:val="001653F5"/>
    <w:rsid w:val="001655FC"/>
    <w:rsid w:val="00165AB1"/>
    <w:rsid w:val="00166A98"/>
    <w:rsid w:val="00175592"/>
    <w:rsid w:val="00175A37"/>
    <w:rsid w:val="00177F62"/>
    <w:rsid w:val="00185B3A"/>
    <w:rsid w:val="0018645A"/>
    <w:rsid w:val="00186F0A"/>
    <w:rsid w:val="00196A85"/>
    <w:rsid w:val="0019741D"/>
    <w:rsid w:val="001A1175"/>
    <w:rsid w:val="001A3625"/>
    <w:rsid w:val="001A385F"/>
    <w:rsid w:val="001A4788"/>
    <w:rsid w:val="001A4B28"/>
    <w:rsid w:val="001A5170"/>
    <w:rsid w:val="001A6EAD"/>
    <w:rsid w:val="001B0D65"/>
    <w:rsid w:val="001B1C0D"/>
    <w:rsid w:val="001B2A67"/>
    <w:rsid w:val="001B38AA"/>
    <w:rsid w:val="001B3C6A"/>
    <w:rsid w:val="001B5240"/>
    <w:rsid w:val="001B56C4"/>
    <w:rsid w:val="001B5C09"/>
    <w:rsid w:val="001B61F0"/>
    <w:rsid w:val="001C0744"/>
    <w:rsid w:val="001C21BF"/>
    <w:rsid w:val="001C4B75"/>
    <w:rsid w:val="001C4F5D"/>
    <w:rsid w:val="001C796B"/>
    <w:rsid w:val="001D3D25"/>
    <w:rsid w:val="001D40B5"/>
    <w:rsid w:val="001D5AB5"/>
    <w:rsid w:val="001D5C8E"/>
    <w:rsid w:val="001D5CF9"/>
    <w:rsid w:val="001D6D12"/>
    <w:rsid w:val="001D7288"/>
    <w:rsid w:val="001D7697"/>
    <w:rsid w:val="001E1768"/>
    <w:rsid w:val="001E1A84"/>
    <w:rsid w:val="001E2B79"/>
    <w:rsid w:val="001E3FCE"/>
    <w:rsid w:val="001E5968"/>
    <w:rsid w:val="001E5D98"/>
    <w:rsid w:val="001E62B4"/>
    <w:rsid w:val="001F238F"/>
    <w:rsid w:val="001F69E8"/>
    <w:rsid w:val="00201295"/>
    <w:rsid w:val="002012A2"/>
    <w:rsid w:val="002013A9"/>
    <w:rsid w:val="002015E0"/>
    <w:rsid w:val="00202485"/>
    <w:rsid w:val="0020348B"/>
    <w:rsid w:val="00204137"/>
    <w:rsid w:val="00206B06"/>
    <w:rsid w:val="00207132"/>
    <w:rsid w:val="002115C2"/>
    <w:rsid w:val="00213B6A"/>
    <w:rsid w:val="002144CB"/>
    <w:rsid w:val="002149F0"/>
    <w:rsid w:val="00215828"/>
    <w:rsid w:val="00220BD4"/>
    <w:rsid w:val="0022321F"/>
    <w:rsid w:val="00224913"/>
    <w:rsid w:val="002255A5"/>
    <w:rsid w:val="002276D9"/>
    <w:rsid w:val="00231410"/>
    <w:rsid w:val="00232930"/>
    <w:rsid w:val="00233EC8"/>
    <w:rsid w:val="00236046"/>
    <w:rsid w:val="00237C11"/>
    <w:rsid w:val="00243B43"/>
    <w:rsid w:val="00244811"/>
    <w:rsid w:val="00244CE4"/>
    <w:rsid w:val="002469C8"/>
    <w:rsid w:val="0025760C"/>
    <w:rsid w:val="002577B3"/>
    <w:rsid w:val="002601FC"/>
    <w:rsid w:val="00260732"/>
    <w:rsid w:val="0026291D"/>
    <w:rsid w:val="00262DB5"/>
    <w:rsid w:val="00263F20"/>
    <w:rsid w:val="00265275"/>
    <w:rsid w:val="002671D9"/>
    <w:rsid w:val="00270446"/>
    <w:rsid w:val="002719A6"/>
    <w:rsid w:val="00273413"/>
    <w:rsid w:val="00275BB8"/>
    <w:rsid w:val="002778E8"/>
    <w:rsid w:val="00281A56"/>
    <w:rsid w:val="00282627"/>
    <w:rsid w:val="00282F3E"/>
    <w:rsid w:val="00286752"/>
    <w:rsid w:val="0028709C"/>
    <w:rsid w:val="00287BF9"/>
    <w:rsid w:val="002909DC"/>
    <w:rsid w:val="00290E43"/>
    <w:rsid w:val="002935F3"/>
    <w:rsid w:val="0029412B"/>
    <w:rsid w:val="00294C1F"/>
    <w:rsid w:val="002A0900"/>
    <w:rsid w:val="002A17AF"/>
    <w:rsid w:val="002A1AB2"/>
    <w:rsid w:val="002A62AB"/>
    <w:rsid w:val="002A6C92"/>
    <w:rsid w:val="002A7060"/>
    <w:rsid w:val="002A7B83"/>
    <w:rsid w:val="002B2F4D"/>
    <w:rsid w:val="002C0401"/>
    <w:rsid w:val="002C054F"/>
    <w:rsid w:val="002C0985"/>
    <w:rsid w:val="002C0FD2"/>
    <w:rsid w:val="002C1B50"/>
    <w:rsid w:val="002C3F79"/>
    <w:rsid w:val="002C4085"/>
    <w:rsid w:val="002D0415"/>
    <w:rsid w:val="002D1AAA"/>
    <w:rsid w:val="002D4736"/>
    <w:rsid w:val="002D4779"/>
    <w:rsid w:val="002D58BD"/>
    <w:rsid w:val="002D71AC"/>
    <w:rsid w:val="002D7381"/>
    <w:rsid w:val="002E1AF5"/>
    <w:rsid w:val="002F3994"/>
    <w:rsid w:val="002F4917"/>
    <w:rsid w:val="002F4A92"/>
    <w:rsid w:val="002F7417"/>
    <w:rsid w:val="002F7C57"/>
    <w:rsid w:val="0030497A"/>
    <w:rsid w:val="00306069"/>
    <w:rsid w:val="00311D8B"/>
    <w:rsid w:val="00311F4C"/>
    <w:rsid w:val="00312ACB"/>
    <w:rsid w:val="0031309E"/>
    <w:rsid w:val="003130B9"/>
    <w:rsid w:val="003134F6"/>
    <w:rsid w:val="00313DE0"/>
    <w:rsid w:val="00313EA5"/>
    <w:rsid w:val="00314E08"/>
    <w:rsid w:val="00320363"/>
    <w:rsid w:val="00322726"/>
    <w:rsid w:val="003257D5"/>
    <w:rsid w:val="00325965"/>
    <w:rsid w:val="00327E03"/>
    <w:rsid w:val="00330562"/>
    <w:rsid w:val="0033222E"/>
    <w:rsid w:val="00332FB4"/>
    <w:rsid w:val="00334A2F"/>
    <w:rsid w:val="00334B0D"/>
    <w:rsid w:val="003350C2"/>
    <w:rsid w:val="0033625E"/>
    <w:rsid w:val="00336DDF"/>
    <w:rsid w:val="00337F08"/>
    <w:rsid w:val="00340ABE"/>
    <w:rsid w:val="00342EAE"/>
    <w:rsid w:val="00343816"/>
    <w:rsid w:val="003453D9"/>
    <w:rsid w:val="00346487"/>
    <w:rsid w:val="00346519"/>
    <w:rsid w:val="0035092E"/>
    <w:rsid w:val="00351544"/>
    <w:rsid w:val="0035275A"/>
    <w:rsid w:val="00353055"/>
    <w:rsid w:val="003539F9"/>
    <w:rsid w:val="00354309"/>
    <w:rsid w:val="00354B95"/>
    <w:rsid w:val="00357FE0"/>
    <w:rsid w:val="003607E4"/>
    <w:rsid w:val="00361DF6"/>
    <w:rsid w:val="00362062"/>
    <w:rsid w:val="00363613"/>
    <w:rsid w:val="00364679"/>
    <w:rsid w:val="00371E30"/>
    <w:rsid w:val="00373E13"/>
    <w:rsid w:val="0037477A"/>
    <w:rsid w:val="00374F78"/>
    <w:rsid w:val="00377198"/>
    <w:rsid w:val="00380CC1"/>
    <w:rsid w:val="00384B71"/>
    <w:rsid w:val="00385DE9"/>
    <w:rsid w:val="003869A7"/>
    <w:rsid w:val="00386B75"/>
    <w:rsid w:val="003903EB"/>
    <w:rsid w:val="00390EA4"/>
    <w:rsid w:val="00392A94"/>
    <w:rsid w:val="003931E5"/>
    <w:rsid w:val="003952F5"/>
    <w:rsid w:val="003959BB"/>
    <w:rsid w:val="00395F1D"/>
    <w:rsid w:val="00396E05"/>
    <w:rsid w:val="003A05C8"/>
    <w:rsid w:val="003A1C46"/>
    <w:rsid w:val="003A2ACF"/>
    <w:rsid w:val="003A35AD"/>
    <w:rsid w:val="003A79DC"/>
    <w:rsid w:val="003B152C"/>
    <w:rsid w:val="003B5973"/>
    <w:rsid w:val="003B70BC"/>
    <w:rsid w:val="003B7BC9"/>
    <w:rsid w:val="003B7DEE"/>
    <w:rsid w:val="003C2326"/>
    <w:rsid w:val="003C2D7F"/>
    <w:rsid w:val="003C3005"/>
    <w:rsid w:val="003C3BBE"/>
    <w:rsid w:val="003D0444"/>
    <w:rsid w:val="003D0E02"/>
    <w:rsid w:val="003D3CA1"/>
    <w:rsid w:val="003D6BD8"/>
    <w:rsid w:val="003E0136"/>
    <w:rsid w:val="003E0E14"/>
    <w:rsid w:val="003E2CD8"/>
    <w:rsid w:val="003E38B6"/>
    <w:rsid w:val="003E3F45"/>
    <w:rsid w:val="003E69B8"/>
    <w:rsid w:val="003E7081"/>
    <w:rsid w:val="003F23EC"/>
    <w:rsid w:val="003F2928"/>
    <w:rsid w:val="003F47FB"/>
    <w:rsid w:val="003F4D98"/>
    <w:rsid w:val="003F59FF"/>
    <w:rsid w:val="003F5A36"/>
    <w:rsid w:val="003F5BB0"/>
    <w:rsid w:val="003F637C"/>
    <w:rsid w:val="00404728"/>
    <w:rsid w:val="004050C1"/>
    <w:rsid w:val="004051F6"/>
    <w:rsid w:val="00406A33"/>
    <w:rsid w:val="004103E7"/>
    <w:rsid w:val="00410855"/>
    <w:rsid w:val="00412AD0"/>
    <w:rsid w:val="00413F33"/>
    <w:rsid w:val="0041764F"/>
    <w:rsid w:val="00417F22"/>
    <w:rsid w:val="00420A80"/>
    <w:rsid w:val="00420B9E"/>
    <w:rsid w:val="00421134"/>
    <w:rsid w:val="00423272"/>
    <w:rsid w:val="00423BDA"/>
    <w:rsid w:val="004242B4"/>
    <w:rsid w:val="004255CE"/>
    <w:rsid w:val="00425C98"/>
    <w:rsid w:val="00433577"/>
    <w:rsid w:val="0044343F"/>
    <w:rsid w:val="0045023B"/>
    <w:rsid w:val="0045123B"/>
    <w:rsid w:val="004623FD"/>
    <w:rsid w:val="004624F5"/>
    <w:rsid w:val="004661F5"/>
    <w:rsid w:val="00467D13"/>
    <w:rsid w:val="0047187A"/>
    <w:rsid w:val="00471E5F"/>
    <w:rsid w:val="004801F4"/>
    <w:rsid w:val="00483EA2"/>
    <w:rsid w:val="00484ABB"/>
    <w:rsid w:val="004856BC"/>
    <w:rsid w:val="00487D67"/>
    <w:rsid w:val="00487FBA"/>
    <w:rsid w:val="00490050"/>
    <w:rsid w:val="00490A18"/>
    <w:rsid w:val="004915F7"/>
    <w:rsid w:val="00496A7D"/>
    <w:rsid w:val="00497A7C"/>
    <w:rsid w:val="004A28C0"/>
    <w:rsid w:val="004A4937"/>
    <w:rsid w:val="004A6082"/>
    <w:rsid w:val="004A6B4E"/>
    <w:rsid w:val="004B2EF4"/>
    <w:rsid w:val="004B3170"/>
    <w:rsid w:val="004B5CF8"/>
    <w:rsid w:val="004B6B16"/>
    <w:rsid w:val="004C0BE1"/>
    <w:rsid w:val="004C0C8F"/>
    <w:rsid w:val="004C2E66"/>
    <w:rsid w:val="004C2E8A"/>
    <w:rsid w:val="004C6BAA"/>
    <w:rsid w:val="004D25D2"/>
    <w:rsid w:val="004D36DF"/>
    <w:rsid w:val="004D4EAC"/>
    <w:rsid w:val="004D553E"/>
    <w:rsid w:val="004D5AD5"/>
    <w:rsid w:val="004D67E1"/>
    <w:rsid w:val="004E2422"/>
    <w:rsid w:val="004E3A7F"/>
    <w:rsid w:val="004E4233"/>
    <w:rsid w:val="004E52DB"/>
    <w:rsid w:val="004E5331"/>
    <w:rsid w:val="004E62F9"/>
    <w:rsid w:val="004E7507"/>
    <w:rsid w:val="004E7F7D"/>
    <w:rsid w:val="004F5AE9"/>
    <w:rsid w:val="004F718C"/>
    <w:rsid w:val="004F769F"/>
    <w:rsid w:val="00502B4A"/>
    <w:rsid w:val="0050681E"/>
    <w:rsid w:val="00507F08"/>
    <w:rsid w:val="0051130D"/>
    <w:rsid w:val="00514AD6"/>
    <w:rsid w:val="00514B32"/>
    <w:rsid w:val="00516224"/>
    <w:rsid w:val="005175A9"/>
    <w:rsid w:val="00521321"/>
    <w:rsid w:val="00521962"/>
    <w:rsid w:val="00522C6B"/>
    <w:rsid w:val="00526B8D"/>
    <w:rsid w:val="00530A50"/>
    <w:rsid w:val="00531C29"/>
    <w:rsid w:val="00532760"/>
    <w:rsid w:val="00532BC7"/>
    <w:rsid w:val="00532D23"/>
    <w:rsid w:val="00533FFE"/>
    <w:rsid w:val="00536020"/>
    <w:rsid w:val="005403F8"/>
    <w:rsid w:val="00541626"/>
    <w:rsid w:val="00543EB2"/>
    <w:rsid w:val="00544648"/>
    <w:rsid w:val="00544AF7"/>
    <w:rsid w:val="00545827"/>
    <w:rsid w:val="0054659A"/>
    <w:rsid w:val="005475A3"/>
    <w:rsid w:val="00547AC6"/>
    <w:rsid w:val="00550D14"/>
    <w:rsid w:val="00551BE8"/>
    <w:rsid w:val="00552A3B"/>
    <w:rsid w:val="00554C19"/>
    <w:rsid w:val="00555978"/>
    <w:rsid w:val="00555FB9"/>
    <w:rsid w:val="00556F4C"/>
    <w:rsid w:val="00561BDC"/>
    <w:rsid w:val="00566F80"/>
    <w:rsid w:val="00571734"/>
    <w:rsid w:val="00572AA4"/>
    <w:rsid w:val="005743E8"/>
    <w:rsid w:val="005759CC"/>
    <w:rsid w:val="00582D11"/>
    <w:rsid w:val="00583189"/>
    <w:rsid w:val="00585242"/>
    <w:rsid w:val="005876D1"/>
    <w:rsid w:val="00590BE1"/>
    <w:rsid w:val="0059357C"/>
    <w:rsid w:val="0059389D"/>
    <w:rsid w:val="00595710"/>
    <w:rsid w:val="00597FBC"/>
    <w:rsid w:val="005A137C"/>
    <w:rsid w:val="005A5DBC"/>
    <w:rsid w:val="005B046C"/>
    <w:rsid w:val="005B15C7"/>
    <w:rsid w:val="005B2B24"/>
    <w:rsid w:val="005B37CE"/>
    <w:rsid w:val="005B788D"/>
    <w:rsid w:val="005C233B"/>
    <w:rsid w:val="005C4DB0"/>
    <w:rsid w:val="005C6417"/>
    <w:rsid w:val="005C731B"/>
    <w:rsid w:val="005D0C0A"/>
    <w:rsid w:val="005D1232"/>
    <w:rsid w:val="005D18B7"/>
    <w:rsid w:val="005D1AB2"/>
    <w:rsid w:val="005D2C5D"/>
    <w:rsid w:val="005D3215"/>
    <w:rsid w:val="005D3579"/>
    <w:rsid w:val="005D391C"/>
    <w:rsid w:val="005D4FC1"/>
    <w:rsid w:val="005D5BDF"/>
    <w:rsid w:val="005D5D57"/>
    <w:rsid w:val="005D67CA"/>
    <w:rsid w:val="005D73C6"/>
    <w:rsid w:val="005D7E41"/>
    <w:rsid w:val="005E09FC"/>
    <w:rsid w:val="005E20E9"/>
    <w:rsid w:val="005E27E2"/>
    <w:rsid w:val="005E514C"/>
    <w:rsid w:val="005E56D6"/>
    <w:rsid w:val="005E7A63"/>
    <w:rsid w:val="005F21D9"/>
    <w:rsid w:val="005F2D70"/>
    <w:rsid w:val="005F2D91"/>
    <w:rsid w:val="005F31A3"/>
    <w:rsid w:val="005F3217"/>
    <w:rsid w:val="005F68E6"/>
    <w:rsid w:val="006007E8"/>
    <w:rsid w:val="006009C7"/>
    <w:rsid w:val="00605358"/>
    <w:rsid w:val="00611C9D"/>
    <w:rsid w:val="00611FA1"/>
    <w:rsid w:val="006121C1"/>
    <w:rsid w:val="00612BD1"/>
    <w:rsid w:val="0061323C"/>
    <w:rsid w:val="00615612"/>
    <w:rsid w:val="00616F7B"/>
    <w:rsid w:val="006170CA"/>
    <w:rsid w:val="00621ED1"/>
    <w:rsid w:val="00622B7B"/>
    <w:rsid w:val="00623BD9"/>
    <w:rsid w:val="00623F29"/>
    <w:rsid w:val="006267BC"/>
    <w:rsid w:val="00626A0A"/>
    <w:rsid w:val="00630C08"/>
    <w:rsid w:val="006345A6"/>
    <w:rsid w:val="0063591C"/>
    <w:rsid w:val="00636F0B"/>
    <w:rsid w:val="00641299"/>
    <w:rsid w:val="0064348E"/>
    <w:rsid w:val="006456E4"/>
    <w:rsid w:val="00651A1B"/>
    <w:rsid w:val="00653866"/>
    <w:rsid w:val="00653F26"/>
    <w:rsid w:val="006561B0"/>
    <w:rsid w:val="006562C5"/>
    <w:rsid w:val="006702D3"/>
    <w:rsid w:val="0067052B"/>
    <w:rsid w:val="00674DA9"/>
    <w:rsid w:val="00675446"/>
    <w:rsid w:val="0067746C"/>
    <w:rsid w:val="00677953"/>
    <w:rsid w:val="0068232B"/>
    <w:rsid w:val="00683B4F"/>
    <w:rsid w:val="00683D43"/>
    <w:rsid w:val="006850EF"/>
    <w:rsid w:val="0068618A"/>
    <w:rsid w:val="006867A0"/>
    <w:rsid w:val="0069092D"/>
    <w:rsid w:val="0069149A"/>
    <w:rsid w:val="006917FD"/>
    <w:rsid w:val="00691E23"/>
    <w:rsid w:val="00692C3D"/>
    <w:rsid w:val="006A0317"/>
    <w:rsid w:val="006B253F"/>
    <w:rsid w:val="006B3158"/>
    <w:rsid w:val="006B363A"/>
    <w:rsid w:val="006B6A59"/>
    <w:rsid w:val="006B7857"/>
    <w:rsid w:val="006C1747"/>
    <w:rsid w:val="006C1B97"/>
    <w:rsid w:val="006C458B"/>
    <w:rsid w:val="006C55FD"/>
    <w:rsid w:val="006C6018"/>
    <w:rsid w:val="006C7046"/>
    <w:rsid w:val="006C7F9E"/>
    <w:rsid w:val="006D0AE3"/>
    <w:rsid w:val="006D17C6"/>
    <w:rsid w:val="006D27DE"/>
    <w:rsid w:val="006D36D4"/>
    <w:rsid w:val="006D3E1F"/>
    <w:rsid w:val="006D4332"/>
    <w:rsid w:val="006D5BB8"/>
    <w:rsid w:val="006D6EF0"/>
    <w:rsid w:val="006D7721"/>
    <w:rsid w:val="006E1078"/>
    <w:rsid w:val="006E27D5"/>
    <w:rsid w:val="006E2818"/>
    <w:rsid w:val="006E4185"/>
    <w:rsid w:val="006E593E"/>
    <w:rsid w:val="006F36E1"/>
    <w:rsid w:val="006F4017"/>
    <w:rsid w:val="006F6855"/>
    <w:rsid w:val="00702671"/>
    <w:rsid w:val="007029E6"/>
    <w:rsid w:val="00703A2F"/>
    <w:rsid w:val="00703E65"/>
    <w:rsid w:val="00704FEE"/>
    <w:rsid w:val="0070647A"/>
    <w:rsid w:val="00707B78"/>
    <w:rsid w:val="00707CFA"/>
    <w:rsid w:val="0071388F"/>
    <w:rsid w:val="0071414A"/>
    <w:rsid w:val="00714A09"/>
    <w:rsid w:val="007177A6"/>
    <w:rsid w:val="0072139D"/>
    <w:rsid w:val="00730DEF"/>
    <w:rsid w:val="00731F67"/>
    <w:rsid w:val="007330D0"/>
    <w:rsid w:val="0073333B"/>
    <w:rsid w:val="00735130"/>
    <w:rsid w:val="007358FD"/>
    <w:rsid w:val="00736AEC"/>
    <w:rsid w:val="00740C82"/>
    <w:rsid w:val="00740D91"/>
    <w:rsid w:val="007426D9"/>
    <w:rsid w:val="00743294"/>
    <w:rsid w:val="00744C77"/>
    <w:rsid w:val="007467EF"/>
    <w:rsid w:val="007469E8"/>
    <w:rsid w:val="007504B7"/>
    <w:rsid w:val="00752CF6"/>
    <w:rsid w:val="007532EE"/>
    <w:rsid w:val="00753D34"/>
    <w:rsid w:val="00755306"/>
    <w:rsid w:val="00756260"/>
    <w:rsid w:val="00756B84"/>
    <w:rsid w:val="007576F3"/>
    <w:rsid w:val="00757FBF"/>
    <w:rsid w:val="00761531"/>
    <w:rsid w:val="0076160A"/>
    <w:rsid w:val="007624E3"/>
    <w:rsid w:val="0076408C"/>
    <w:rsid w:val="00765A55"/>
    <w:rsid w:val="00765F02"/>
    <w:rsid w:val="00773B76"/>
    <w:rsid w:val="00775780"/>
    <w:rsid w:val="00776569"/>
    <w:rsid w:val="00776969"/>
    <w:rsid w:val="00781891"/>
    <w:rsid w:val="007819DC"/>
    <w:rsid w:val="007854DF"/>
    <w:rsid w:val="007867D6"/>
    <w:rsid w:val="00787765"/>
    <w:rsid w:val="0079181D"/>
    <w:rsid w:val="007928CB"/>
    <w:rsid w:val="00792CB9"/>
    <w:rsid w:val="00795640"/>
    <w:rsid w:val="007969C1"/>
    <w:rsid w:val="007A240F"/>
    <w:rsid w:val="007A348A"/>
    <w:rsid w:val="007A3709"/>
    <w:rsid w:val="007A435A"/>
    <w:rsid w:val="007A485E"/>
    <w:rsid w:val="007A68D8"/>
    <w:rsid w:val="007A7E3F"/>
    <w:rsid w:val="007B071F"/>
    <w:rsid w:val="007B2245"/>
    <w:rsid w:val="007B26AD"/>
    <w:rsid w:val="007B2BB7"/>
    <w:rsid w:val="007B78AF"/>
    <w:rsid w:val="007C1491"/>
    <w:rsid w:val="007C42F4"/>
    <w:rsid w:val="007C505E"/>
    <w:rsid w:val="007C6B09"/>
    <w:rsid w:val="007C6CA4"/>
    <w:rsid w:val="007C70C1"/>
    <w:rsid w:val="007D5826"/>
    <w:rsid w:val="007D6923"/>
    <w:rsid w:val="007E0192"/>
    <w:rsid w:val="007E03A6"/>
    <w:rsid w:val="007E3639"/>
    <w:rsid w:val="007E5722"/>
    <w:rsid w:val="007E601A"/>
    <w:rsid w:val="007F0E58"/>
    <w:rsid w:val="007F10F4"/>
    <w:rsid w:val="007F27E3"/>
    <w:rsid w:val="007F57E3"/>
    <w:rsid w:val="007F5874"/>
    <w:rsid w:val="007F6A7C"/>
    <w:rsid w:val="00800E01"/>
    <w:rsid w:val="0080477B"/>
    <w:rsid w:val="00804F29"/>
    <w:rsid w:val="00805778"/>
    <w:rsid w:val="00806251"/>
    <w:rsid w:val="00807493"/>
    <w:rsid w:val="0081097E"/>
    <w:rsid w:val="00810A28"/>
    <w:rsid w:val="008124C4"/>
    <w:rsid w:val="008126F5"/>
    <w:rsid w:val="00812725"/>
    <w:rsid w:val="00813788"/>
    <w:rsid w:val="008141C7"/>
    <w:rsid w:val="00814272"/>
    <w:rsid w:val="00815454"/>
    <w:rsid w:val="008156D2"/>
    <w:rsid w:val="00816FA3"/>
    <w:rsid w:val="00822170"/>
    <w:rsid w:val="0082438D"/>
    <w:rsid w:val="00825185"/>
    <w:rsid w:val="008262EB"/>
    <w:rsid w:val="00826ABA"/>
    <w:rsid w:val="00827F52"/>
    <w:rsid w:val="008318E3"/>
    <w:rsid w:val="00832DA6"/>
    <w:rsid w:val="00834617"/>
    <w:rsid w:val="0083507C"/>
    <w:rsid w:val="008372B2"/>
    <w:rsid w:val="008418E3"/>
    <w:rsid w:val="008426D5"/>
    <w:rsid w:val="00842D1A"/>
    <w:rsid w:val="00844D95"/>
    <w:rsid w:val="00844FAE"/>
    <w:rsid w:val="00845098"/>
    <w:rsid w:val="00846090"/>
    <w:rsid w:val="008476B6"/>
    <w:rsid w:val="008501ED"/>
    <w:rsid w:val="00850D39"/>
    <w:rsid w:val="008512C8"/>
    <w:rsid w:val="00852440"/>
    <w:rsid w:val="00854BCF"/>
    <w:rsid w:val="00855922"/>
    <w:rsid w:val="0085604C"/>
    <w:rsid w:val="00856406"/>
    <w:rsid w:val="008574EA"/>
    <w:rsid w:val="00860BBA"/>
    <w:rsid w:val="00862671"/>
    <w:rsid w:val="00864BC9"/>
    <w:rsid w:val="0086777A"/>
    <w:rsid w:val="00874089"/>
    <w:rsid w:val="008768E5"/>
    <w:rsid w:val="00877270"/>
    <w:rsid w:val="00877CB0"/>
    <w:rsid w:val="00883730"/>
    <w:rsid w:val="00883D18"/>
    <w:rsid w:val="00884846"/>
    <w:rsid w:val="0088791F"/>
    <w:rsid w:val="00887C1F"/>
    <w:rsid w:val="00887F1B"/>
    <w:rsid w:val="0089470A"/>
    <w:rsid w:val="00894CC7"/>
    <w:rsid w:val="00896FEF"/>
    <w:rsid w:val="008A1D8F"/>
    <w:rsid w:val="008A1F0F"/>
    <w:rsid w:val="008A2BF6"/>
    <w:rsid w:val="008A4168"/>
    <w:rsid w:val="008B0318"/>
    <w:rsid w:val="008B3614"/>
    <w:rsid w:val="008B43FA"/>
    <w:rsid w:val="008B4AC7"/>
    <w:rsid w:val="008B5E18"/>
    <w:rsid w:val="008B695F"/>
    <w:rsid w:val="008B71FD"/>
    <w:rsid w:val="008B7ECA"/>
    <w:rsid w:val="008C0427"/>
    <w:rsid w:val="008C1891"/>
    <w:rsid w:val="008C2BA9"/>
    <w:rsid w:val="008D114B"/>
    <w:rsid w:val="008D3094"/>
    <w:rsid w:val="008D63EB"/>
    <w:rsid w:val="008D665E"/>
    <w:rsid w:val="008D7499"/>
    <w:rsid w:val="008E1DB4"/>
    <w:rsid w:val="008E34DF"/>
    <w:rsid w:val="008E3AF6"/>
    <w:rsid w:val="008E4183"/>
    <w:rsid w:val="008E54BD"/>
    <w:rsid w:val="008F1DEF"/>
    <w:rsid w:val="008F1F95"/>
    <w:rsid w:val="008F3C79"/>
    <w:rsid w:val="008F46A7"/>
    <w:rsid w:val="008F65B7"/>
    <w:rsid w:val="009009A3"/>
    <w:rsid w:val="00901C49"/>
    <w:rsid w:val="00903789"/>
    <w:rsid w:val="00903FDA"/>
    <w:rsid w:val="00904689"/>
    <w:rsid w:val="00904D5E"/>
    <w:rsid w:val="0090559B"/>
    <w:rsid w:val="0090600C"/>
    <w:rsid w:val="00910EE1"/>
    <w:rsid w:val="00911CEE"/>
    <w:rsid w:val="00912AE5"/>
    <w:rsid w:val="0091595B"/>
    <w:rsid w:val="00916420"/>
    <w:rsid w:val="00921ABC"/>
    <w:rsid w:val="00923674"/>
    <w:rsid w:val="009248BD"/>
    <w:rsid w:val="00924C52"/>
    <w:rsid w:val="00925A08"/>
    <w:rsid w:val="00925E85"/>
    <w:rsid w:val="00926676"/>
    <w:rsid w:val="009279BF"/>
    <w:rsid w:val="00930B34"/>
    <w:rsid w:val="009324A7"/>
    <w:rsid w:val="00933043"/>
    <w:rsid w:val="0093635F"/>
    <w:rsid w:val="009422CE"/>
    <w:rsid w:val="00944D7D"/>
    <w:rsid w:val="00946B68"/>
    <w:rsid w:val="009506F6"/>
    <w:rsid w:val="009527EC"/>
    <w:rsid w:val="00954B1F"/>
    <w:rsid w:val="00954D6A"/>
    <w:rsid w:val="00956012"/>
    <w:rsid w:val="00957478"/>
    <w:rsid w:val="00960C77"/>
    <w:rsid w:val="00960D4A"/>
    <w:rsid w:val="009625FC"/>
    <w:rsid w:val="00963C19"/>
    <w:rsid w:val="00964266"/>
    <w:rsid w:val="009648CF"/>
    <w:rsid w:val="00965FA8"/>
    <w:rsid w:val="009667E0"/>
    <w:rsid w:val="00966DB2"/>
    <w:rsid w:val="00970AAD"/>
    <w:rsid w:val="00970C99"/>
    <w:rsid w:val="009745BB"/>
    <w:rsid w:val="00974667"/>
    <w:rsid w:val="009766D2"/>
    <w:rsid w:val="00976CF7"/>
    <w:rsid w:val="00980BFD"/>
    <w:rsid w:val="009812E2"/>
    <w:rsid w:val="00981E9F"/>
    <w:rsid w:val="009821DF"/>
    <w:rsid w:val="00984045"/>
    <w:rsid w:val="00986D41"/>
    <w:rsid w:val="00987AAE"/>
    <w:rsid w:val="009903E5"/>
    <w:rsid w:val="009921CE"/>
    <w:rsid w:val="00992F91"/>
    <w:rsid w:val="009A2B83"/>
    <w:rsid w:val="009A7341"/>
    <w:rsid w:val="009A7532"/>
    <w:rsid w:val="009A7619"/>
    <w:rsid w:val="009A7BF8"/>
    <w:rsid w:val="009B37AD"/>
    <w:rsid w:val="009B3FA2"/>
    <w:rsid w:val="009B453F"/>
    <w:rsid w:val="009B5F8B"/>
    <w:rsid w:val="009B6B62"/>
    <w:rsid w:val="009B77C6"/>
    <w:rsid w:val="009C101D"/>
    <w:rsid w:val="009C1799"/>
    <w:rsid w:val="009C3500"/>
    <w:rsid w:val="009C54A5"/>
    <w:rsid w:val="009C6067"/>
    <w:rsid w:val="009D0B9D"/>
    <w:rsid w:val="009D3383"/>
    <w:rsid w:val="009D66BB"/>
    <w:rsid w:val="009D677C"/>
    <w:rsid w:val="009E1287"/>
    <w:rsid w:val="009E1355"/>
    <w:rsid w:val="009E2278"/>
    <w:rsid w:val="009E527B"/>
    <w:rsid w:val="009E7263"/>
    <w:rsid w:val="009F0163"/>
    <w:rsid w:val="009F1865"/>
    <w:rsid w:val="009F363E"/>
    <w:rsid w:val="009F5DE4"/>
    <w:rsid w:val="009F7558"/>
    <w:rsid w:val="00A05CC1"/>
    <w:rsid w:val="00A062BD"/>
    <w:rsid w:val="00A07B4E"/>
    <w:rsid w:val="00A107C5"/>
    <w:rsid w:val="00A12EDC"/>
    <w:rsid w:val="00A13067"/>
    <w:rsid w:val="00A13569"/>
    <w:rsid w:val="00A14580"/>
    <w:rsid w:val="00A15E3D"/>
    <w:rsid w:val="00A177BB"/>
    <w:rsid w:val="00A2451D"/>
    <w:rsid w:val="00A26D9F"/>
    <w:rsid w:val="00A30905"/>
    <w:rsid w:val="00A32217"/>
    <w:rsid w:val="00A356C1"/>
    <w:rsid w:val="00A35F59"/>
    <w:rsid w:val="00A36093"/>
    <w:rsid w:val="00A40C45"/>
    <w:rsid w:val="00A411DF"/>
    <w:rsid w:val="00A42D37"/>
    <w:rsid w:val="00A44366"/>
    <w:rsid w:val="00A448E7"/>
    <w:rsid w:val="00A44D01"/>
    <w:rsid w:val="00A45058"/>
    <w:rsid w:val="00A45DE8"/>
    <w:rsid w:val="00A50594"/>
    <w:rsid w:val="00A54D87"/>
    <w:rsid w:val="00A56D0E"/>
    <w:rsid w:val="00A56F69"/>
    <w:rsid w:val="00A60F9C"/>
    <w:rsid w:val="00A63171"/>
    <w:rsid w:val="00A652DB"/>
    <w:rsid w:val="00A654B7"/>
    <w:rsid w:val="00A66379"/>
    <w:rsid w:val="00A755F3"/>
    <w:rsid w:val="00A8112E"/>
    <w:rsid w:val="00A85BB6"/>
    <w:rsid w:val="00A864F4"/>
    <w:rsid w:val="00A872D1"/>
    <w:rsid w:val="00A90A74"/>
    <w:rsid w:val="00A916DF"/>
    <w:rsid w:val="00A9200D"/>
    <w:rsid w:val="00A92B24"/>
    <w:rsid w:val="00A93D19"/>
    <w:rsid w:val="00A96D71"/>
    <w:rsid w:val="00A97F29"/>
    <w:rsid w:val="00AA3727"/>
    <w:rsid w:val="00AB0A3D"/>
    <w:rsid w:val="00AB40BD"/>
    <w:rsid w:val="00AC279A"/>
    <w:rsid w:val="00AC2BA0"/>
    <w:rsid w:val="00AC3531"/>
    <w:rsid w:val="00AC4B3E"/>
    <w:rsid w:val="00AC5BE6"/>
    <w:rsid w:val="00AD0312"/>
    <w:rsid w:val="00AD74BF"/>
    <w:rsid w:val="00AE4C5B"/>
    <w:rsid w:val="00AE604C"/>
    <w:rsid w:val="00AE695B"/>
    <w:rsid w:val="00AE6B39"/>
    <w:rsid w:val="00AE72AD"/>
    <w:rsid w:val="00AE750C"/>
    <w:rsid w:val="00AF1134"/>
    <w:rsid w:val="00AF3894"/>
    <w:rsid w:val="00AF49C6"/>
    <w:rsid w:val="00AF794C"/>
    <w:rsid w:val="00B005BA"/>
    <w:rsid w:val="00B00615"/>
    <w:rsid w:val="00B00F9E"/>
    <w:rsid w:val="00B043AF"/>
    <w:rsid w:val="00B04744"/>
    <w:rsid w:val="00B04E63"/>
    <w:rsid w:val="00B0641A"/>
    <w:rsid w:val="00B07339"/>
    <w:rsid w:val="00B10B6B"/>
    <w:rsid w:val="00B10CD8"/>
    <w:rsid w:val="00B10DDA"/>
    <w:rsid w:val="00B14F00"/>
    <w:rsid w:val="00B155C7"/>
    <w:rsid w:val="00B168B8"/>
    <w:rsid w:val="00B169B1"/>
    <w:rsid w:val="00B1740C"/>
    <w:rsid w:val="00B204CB"/>
    <w:rsid w:val="00B2212F"/>
    <w:rsid w:val="00B22B9E"/>
    <w:rsid w:val="00B24BC8"/>
    <w:rsid w:val="00B24FBA"/>
    <w:rsid w:val="00B26CFF"/>
    <w:rsid w:val="00B37032"/>
    <w:rsid w:val="00B40B1C"/>
    <w:rsid w:val="00B40C2E"/>
    <w:rsid w:val="00B43439"/>
    <w:rsid w:val="00B43884"/>
    <w:rsid w:val="00B4393E"/>
    <w:rsid w:val="00B46286"/>
    <w:rsid w:val="00B50869"/>
    <w:rsid w:val="00B51DC4"/>
    <w:rsid w:val="00B5266E"/>
    <w:rsid w:val="00B52D4F"/>
    <w:rsid w:val="00B5462D"/>
    <w:rsid w:val="00B600EE"/>
    <w:rsid w:val="00B63267"/>
    <w:rsid w:val="00B63968"/>
    <w:rsid w:val="00B67AE7"/>
    <w:rsid w:val="00B7390E"/>
    <w:rsid w:val="00B75E2D"/>
    <w:rsid w:val="00B76819"/>
    <w:rsid w:val="00B779D4"/>
    <w:rsid w:val="00B808FA"/>
    <w:rsid w:val="00B80EBB"/>
    <w:rsid w:val="00B81879"/>
    <w:rsid w:val="00B8253E"/>
    <w:rsid w:val="00B84453"/>
    <w:rsid w:val="00B857DC"/>
    <w:rsid w:val="00B8600F"/>
    <w:rsid w:val="00B873A1"/>
    <w:rsid w:val="00B879A9"/>
    <w:rsid w:val="00B9318B"/>
    <w:rsid w:val="00B94D07"/>
    <w:rsid w:val="00B973A2"/>
    <w:rsid w:val="00BA27BD"/>
    <w:rsid w:val="00BA41B6"/>
    <w:rsid w:val="00BA56CD"/>
    <w:rsid w:val="00BA69A5"/>
    <w:rsid w:val="00BA704F"/>
    <w:rsid w:val="00BA7289"/>
    <w:rsid w:val="00BB2EA9"/>
    <w:rsid w:val="00BB30FE"/>
    <w:rsid w:val="00BB599C"/>
    <w:rsid w:val="00BB754C"/>
    <w:rsid w:val="00BB7C4C"/>
    <w:rsid w:val="00BB7E39"/>
    <w:rsid w:val="00BC1D56"/>
    <w:rsid w:val="00BC3B91"/>
    <w:rsid w:val="00BC4BE0"/>
    <w:rsid w:val="00BC55E8"/>
    <w:rsid w:val="00BC637E"/>
    <w:rsid w:val="00BD21DF"/>
    <w:rsid w:val="00BD3C32"/>
    <w:rsid w:val="00BD3E88"/>
    <w:rsid w:val="00BD4474"/>
    <w:rsid w:val="00BD5604"/>
    <w:rsid w:val="00BD5630"/>
    <w:rsid w:val="00BD5D74"/>
    <w:rsid w:val="00BD6F84"/>
    <w:rsid w:val="00BD7807"/>
    <w:rsid w:val="00BD7DF0"/>
    <w:rsid w:val="00BE0736"/>
    <w:rsid w:val="00BE13D3"/>
    <w:rsid w:val="00BE1DC7"/>
    <w:rsid w:val="00BE31B4"/>
    <w:rsid w:val="00BE3D6E"/>
    <w:rsid w:val="00BE3F36"/>
    <w:rsid w:val="00BE4DE4"/>
    <w:rsid w:val="00BE6930"/>
    <w:rsid w:val="00BE7178"/>
    <w:rsid w:val="00BF0559"/>
    <w:rsid w:val="00BF1360"/>
    <w:rsid w:val="00BF4459"/>
    <w:rsid w:val="00BF614E"/>
    <w:rsid w:val="00BF6928"/>
    <w:rsid w:val="00C00DEA"/>
    <w:rsid w:val="00C0260D"/>
    <w:rsid w:val="00C04DCD"/>
    <w:rsid w:val="00C0799B"/>
    <w:rsid w:val="00C127E6"/>
    <w:rsid w:val="00C12802"/>
    <w:rsid w:val="00C12AF1"/>
    <w:rsid w:val="00C13A10"/>
    <w:rsid w:val="00C14601"/>
    <w:rsid w:val="00C15AA2"/>
    <w:rsid w:val="00C16253"/>
    <w:rsid w:val="00C172D0"/>
    <w:rsid w:val="00C17765"/>
    <w:rsid w:val="00C2062D"/>
    <w:rsid w:val="00C23AA1"/>
    <w:rsid w:val="00C2497C"/>
    <w:rsid w:val="00C26171"/>
    <w:rsid w:val="00C27D74"/>
    <w:rsid w:val="00C30CE0"/>
    <w:rsid w:val="00C31C3E"/>
    <w:rsid w:val="00C33E5D"/>
    <w:rsid w:val="00C36A6E"/>
    <w:rsid w:val="00C40F51"/>
    <w:rsid w:val="00C442C0"/>
    <w:rsid w:val="00C44F8A"/>
    <w:rsid w:val="00C45F76"/>
    <w:rsid w:val="00C47A26"/>
    <w:rsid w:val="00C51FA0"/>
    <w:rsid w:val="00C53480"/>
    <w:rsid w:val="00C53637"/>
    <w:rsid w:val="00C53776"/>
    <w:rsid w:val="00C55363"/>
    <w:rsid w:val="00C557FF"/>
    <w:rsid w:val="00C56753"/>
    <w:rsid w:val="00C60C39"/>
    <w:rsid w:val="00C61CE5"/>
    <w:rsid w:val="00C62F94"/>
    <w:rsid w:val="00C643BC"/>
    <w:rsid w:val="00C64EF3"/>
    <w:rsid w:val="00C70B6E"/>
    <w:rsid w:val="00C70CC1"/>
    <w:rsid w:val="00C72BB5"/>
    <w:rsid w:val="00C72E11"/>
    <w:rsid w:val="00C731DD"/>
    <w:rsid w:val="00C7409A"/>
    <w:rsid w:val="00C75312"/>
    <w:rsid w:val="00C806A9"/>
    <w:rsid w:val="00C8122C"/>
    <w:rsid w:val="00C85F91"/>
    <w:rsid w:val="00C875F6"/>
    <w:rsid w:val="00C901C7"/>
    <w:rsid w:val="00C91021"/>
    <w:rsid w:val="00C94E51"/>
    <w:rsid w:val="00C950FB"/>
    <w:rsid w:val="00C95E33"/>
    <w:rsid w:val="00C96DA3"/>
    <w:rsid w:val="00CA257A"/>
    <w:rsid w:val="00CA27AD"/>
    <w:rsid w:val="00CA2D87"/>
    <w:rsid w:val="00CA5E47"/>
    <w:rsid w:val="00CA629A"/>
    <w:rsid w:val="00CB49D6"/>
    <w:rsid w:val="00CB5F2A"/>
    <w:rsid w:val="00CC0995"/>
    <w:rsid w:val="00CC1A3C"/>
    <w:rsid w:val="00CC4883"/>
    <w:rsid w:val="00CC6AFF"/>
    <w:rsid w:val="00CC6B42"/>
    <w:rsid w:val="00CC6E3A"/>
    <w:rsid w:val="00CC7456"/>
    <w:rsid w:val="00CD092E"/>
    <w:rsid w:val="00CD261E"/>
    <w:rsid w:val="00CD41F8"/>
    <w:rsid w:val="00CD7EC8"/>
    <w:rsid w:val="00CE380B"/>
    <w:rsid w:val="00CE4965"/>
    <w:rsid w:val="00CE57F7"/>
    <w:rsid w:val="00CF0E5E"/>
    <w:rsid w:val="00CF2A87"/>
    <w:rsid w:val="00CF5D38"/>
    <w:rsid w:val="00D01524"/>
    <w:rsid w:val="00D02E49"/>
    <w:rsid w:val="00D03033"/>
    <w:rsid w:val="00D03653"/>
    <w:rsid w:val="00D048A3"/>
    <w:rsid w:val="00D04DE3"/>
    <w:rsid w:val="00D05A3A"/>
    <w:rsid w:val="00D07351"/>
    <w:rsid w:val="00D12CF4"/>
    <w:rsid w:val="00D1401D"/>
    <w:rsid w:val="00D14047"/>
    <w:rsid w:val="00D1570A"/>
    <w:rsid w:val="00D16588"/>
    <w:rsid w:val="00D17C7B"/>
    <w:rsid w:val="00D21F03"/>
    <w:rsid w:val="00D21FB5"/>
    <w:rsid w:val="00D23563"/>
    <w:rsid w:val="00D24307"/>
    <w:rsid w:val="00D24A23"/>
    <w:rsid w:val="00D24CA6"/>
    <w:rsid w:val="00D24CAE"/>
    <w:rsid w:val="00D25813"/>
    <w:rsid w:val="00D32340"/>
    <w:rsid w:val="00D32DE3"/>
    <w:rsid w:val="00D33A23"/>
    <w:rsid w:val="00D345DC"/>
    <w:rsid w:val="00D34748"/>
    <w:rsid w:val="00D34F95"/>
    <w:rsid w:val="00D354FD"/>
    <w:rsid w:val="00D375C4"/>
    <w:rsid w:val="00D37F91"/>
    <w:rsid w:val="00D42B07"/>
    <w:rsid w:val="00D43BD8"/>
    <w:rsid w:val="00D45127"/>
    <w:rsid w:val="00D47432"/>
    <w:rsid w:val="00D47B38"/>
    <w:rsid w:val="00D512C6"/>
    <w:rsid w:val="00D51BEC"/>
    <w:rsid w:val="00D53B95"/>
    <w:rsid w:val="00D54AA2"/>
    <w:rsid w:val="00D57591"/>
    <w:rsid w:val="00D63293"/>
    <w:rsid w:val="00D65995"/>
    <w:rsid w:val="00D67E1E"/>
    <w:rsid w:val="00D731E0"/>
    <w:rsid w:val="00D73DF8"/>
    <w:rsid w:val="00D74016"/>
    <w:rsid w:val="00D764C1"/>
    <w:rsid w:val="00D77CF8"/>
    <w:rsid w:val="00D80CA8"/>
    <w:rsid w:val="00D81F26"/>
    <w:rsid w:val="00D85969"/>
    <w:rsid w:val="00D85D65"/>
    <w:rsid w:val="00D862DC"/>
    <w:rsid w:val="00D870A3"/>
    <w:rsid w:val="00D87C11"/>
    <w:rsid w:val="00D92666"/>
    <w:rsid w:val="00D92C04"/>
    <w:rsid w:val="00D92E61"/>
    <w:rsid w:val="00D96908"/>
    <w:rsid w:val="00D97C2C"/>
    <w:rsid w:val="00D97C45"/>
    <w:rsid w:val="00DA0F7B"/>
    <w:rsid w:val="00DA559F"/>
    <w:rsid w:val="00DA67E6"/>
    <w:rsid w:val="00DA7932"/>
    <w:rsid w:val="00DB2C7C"/>
    <w:rsid w:val="00DB64D0"/>
    <w:rsid w:val="00DB6DAC"/>
    <w:rsid w:val="00DB70A2"/>
    <w:rsid w:val="00DC01E3"/>
    <w:rsid w:val="00DC0A0D"/>
    <w:rsid w:val="00DC46F1"/>
    <w:rsid w:val="00DD2EBE"/>
    <w:rsid w:val="00DD5B6B"/>
    <w:rsid w:val="00DD687A"/>
    <w:rsid w:val="00DD7773"/>
    <w:rsid w:val="00DD7BD3"/>
    <w:rsid w:val="00DF0257"/>
    <w:rsid w:val="00DF2C03"/>
    <w:rsid w:val="00DF314A"/>
    <w:rsid w:val="00DF3771"/>
    <w:rsid w:val="00DF428A"/>
    <w:rsid w:val="00DF56B7"/>
    <w:rsid w:val="00E006C4"/>
    <w:rsid w:val="00E00E1B"/>
    <w:rsid w:val="00E015C4"/>
    <w:rsid w:val="00E02F18"/>
    <w:rsid w:val="00E02FF7"/>
    <w:rsid w:val="00E03C14"/>
    <w:rsid w:val="00E03CA8"/>
    <w:rsid w:val="00E0400D"/>
    <w:rsid w:val="00E0562A"/>
    <w:rsid w:val="00E07CFE"/>
    <w:rsid w:val="00E105CF"/>
    <w:rsid w:val="00E10F6C"/>
    <w:rsid w:val="00E11E08"/>
    <w:rsid w:val="00E12A4E"/>
    <w:rsid w:val="00E14138"/>
    <w:rsid w:val="00E1468E"/>
    <w:rsid w:val="00E160AA"/>
    <w:rsid w:val="00E160C5"/>
    <w:rsid w:val="00E23E69"/>
    <w:rsid w:val="00E2416C"/>
    <w:rsid w:val="00E30622"/>
    <w:rsid w:val="00E31050"/>
    <w:rsid w:val="00E346DE"/>
    <w:rsid w:val="00E36225"/>
    <w:rsid w:val="00E412B9"/>
    <w:rsid w:val="00E44E37"/>
    <w:rsid w:val="00E4620D"/>
    <w:rsid w:val="00E46D97"/>
    <w:rsid w:val="00E47935"/>
    <w:rsid w:val="00E52D33"/>
    <w:rsid w:val="00E5719E"/>
    <w:rsid w:val="00E57723"/>
    <w:rsid w:val="00E604CA"/>
    <w:rsid w:val="00E6183D"/>
    <w:rsid w:val="00E654B5"/>
    <w:rsid w:val="00E657B0"/>
    <w:rsid w:val="00E6781A"/>
    <w:rsid w:val="00E72E84"/>
    <w:rsid w:val="00E73931"/>
    <w:rsid w:val="00E73A93"/>
    <w:rsid w:val="00E75A53"/>
    <w:rsid w:val="00E80B66"/>
    <w:rsid w:val="00E80C70"/>
    <w:rsid w:val="00E83332"/>
    <w:rsid w:val="00E835B0"/>
    <w:rsid w:val="00E8439A"/>
    <w:rsid w:val="00E879A0"/>
    <w:rsid w:val="00E903E8"/>
    <w:rsid w:val="00E90E52"/>
    <w:rsid w:val="00E925BE"/>
    <w:rsid w:val="00E96AE5"/>
    <w:rsid w:val="00E96DD5"/>
    <w:rsid w:val="00E973D5"/>
    <w:rsid w:val="00EA52A2"/>
    <w:rsid w:val="00EA531E"/>
    <w:rsid w:val="00EA5D12"/>
    <w:rsid w:val="00EB3EAE"/>
    <w:rsid w:val="00EB3F73"/>
    <w:rsid w:val="00EB6B40"/>
    <w:rsid w:val="00EC4F1C"/>
    <w:rsid w:val="00EC7215"/>
    <w:rsid w:val="00EC7472"/>
    <w:rsid w:val="00ED0516"/>
    <w:rsid w:val="00ED0624"/>
    <w:rsid w:val="00ED1A00"/>
    <w:rsid w:val="00ED2607"/>
    <w:rsid w:val="00ED38A8"/>
    <w:rsid w:val="00ED6CA3"/>
    <w:rsid w:val="00EE0FAC"/>
    <w:rsid w:val="00EE1932"/>
    <w:rsid w:val="00EE332C"/>
    <w:rsid w:val="00EE3E58"/>
    <w:rsid w:val="00EE5043"/>
    <w:rsid w:val="00EE6A21"/>
    <w:rsid w:val="00EE77C4"/>
    <w:rsid w:val="00EF0B05"/>
    <w:rsid w:val="00EF2AFD"/>
    <w:rsid w:val="00EF3392"/>
    <w:rsid w:val="00EF3AED"/>
    <w:rsid w:val="00EF64A5"/>
    <w:rsid w:val="00EF68B7"/>
    <w:rsid w:val="00EF7E5F"/>
    <w:rsid w:val="00F0035D"/>
    <w:rsid w:val="00F008B9"/>
    <w:rsid w:val="00F01C02"/>
    <w:rsid w:val="00F0203B"/>
    <w:rsid w:val="00F03492"/>
    <w:rsid w:val="00F03CF5"/>
    <w:rsid w:val="00F050ED"/>
    <w:rsid w:val="00F068D1"/>
    <w:rsid w:val="00F07C90"/>
    <w:rsid w:val="00F11D15"/>
    <w:rsid w:val="00F154E1"/>
    <w:rsid w:val="00F15AFA"/>
    <w:rsid w:val="00F16285"/>
    <w:rsid w:val="00F17F74"/>
    <w:rsid w:val="00F23235"/>
    <w:rsid w:val="00F278A5"/>
    <w:rsid w:val="00F27C16"/>
    <w:rsid w:val="00F27EEF"/>
    <w:rsid w:val="00F307C3"/>
    <w:rsid w:val="00F3085C"/>
    <w:rsid w:val="00F328F4"/>
    <w:rsid w:val="00F3382D"/>
    <w:rsid w:val="00F351FB"/>
    <w:rsid w:val="00F4186E"/>
    <w:rsid w:val="00F43DA6"/>
    <w:rsid w:val="00F44D9F"/>
    <w:rsid w:val="00F46B8F"/>
    <w:rsid w:val="00F53E8A"/>
    <w:rsid w:val="00F55805"/>
    <w:rsid w:val="00F55E05"/>
    <w:rsid w:val="00F5753F"/>
    <w:rsid w:val="00F60856"/>
    <w:rsid w:val="00F6138A"/>
    <w:rsid w:val="00F62325"/>
    <w:rsid w:val="00F6511F"/>
    <w:rsid w:val="00F65175"/>
    <w:rsid w:val="00F67599"/>
    <w:rsid w:val="00F67E8E"/>
    <w:rsid w:val="00F73F6D"/>
    <w:rsid w:val="00F7539D"/>
    <w:rsid w:val="00F75CFD"/>
    <w:rsid w:val="00F77897"/>
    <w:rsid w:val="00F84A40"/>
    <w:rsid w:val="00F85062"/>
    <w:rsid w:val="00F91597"/>
    <w:rsid w:val="00F93BD6"/>
    <w:rsid w:val="00F9401B"/>
    <w:rsid w:val="00F949C6"/>
    <w:rsid w:val="00F95822"/>
    <w:rsid w:val="00FA01A3"/>
    <w:rsid w:val="00FA0821"/>
    <w:rsid w:val="00FA0FD8"/>
    <w:rsid w:val="00FA3294"/>
    <w:rsid w:val="00FA3313"/>
    <w:rsid w:val="00FA44C2"/>
    <w:rsid w:val="00FA5D20"/>
    <w:rsid w:val="00FA7572"/>
    <w:rsid w:val="00FB0EF6"/>
    <w:rsid w:val="00FB22B3"/>
    <w:rsid w:val="00FB2458"/>
    <w:rsid w:val="00FB3346"/>
    <w:rsid w:val="00FB350F"/>
    <w:rsid w:val="00FB36A5"/>
    <w:rsid w:val="00FB3C31"/>
    <w:rsid w:val="00FB7E4F"/>
    <w:rsid w:val="00FC0D94"/>
    <w:rsid w:val="00FC2EF5"/>
    <w:rsid w:val="00FC4974"/>
    <w:rsid w:val="00FC5950"/>
    <w:rsid w:val="00FC6605"/>
    <w:rsid w:val="00FD44D7"/>
    <w:rsid w:val="00FE01F8"/>
    <w:rsid w:val="00FE2BB5"/>
    <w:rsid w:val="00FE599A"/>
    <w:rsid w:val="00FE5B05"/>
    <w:rsid w:val="00FF0D2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321F"/>
    <w:pPr>
      <w:keepNext/>
      <w:jc w:val="center"/>
      <w:outlineLvl w:val="1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321F"/>
    <w:rPr>
      <w:rFonts w:ascii="Times New Roman" w:eastAsia="Times New Roman" w:hAnsi="Times New Roman" w:cs="Times New Roman"/>
      <w:b/>
      <w:caps/>
      <w:sz w:val="36"/>
      <w:szCs w:val="24"/>
      <w:lang w:eastAsia="ru-RU"/>
    </w:rPr>
  </w:style>
  <w:style w:type="table" w:styleId="a3">
    <w:name w:val="Table Grid"/>
    <w:basedOn w:val="a1"/>
    <w:uiPriority w:val="99"/>
    <w:rsid w:val="0022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2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2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23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23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4307"/>
    <w:pPr>
      <w:ind w:left="720"/>
      <w:contextualSpacing/>
    </w:pPr>
  </w:style>
  <w:style w:type="paragraph" w:customStyle="1" w:styleId="ConsPlusNormal">
    <w:name w:val="ConsPlusNormal"/>
    <w:rsid w:val="00480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778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77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77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77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7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44811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448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244811"/>
    <w:pPr>
      <w:ind w:left="708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244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44811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4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96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321F"/>
    <w:pPr>
      <w:keepNext/>
      <w:jc w:val="center"/>
      <w:outlineLvl w:val="1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321F"/>
    <w:rPr>
      <w:rFonts w:ascii="Times New Roman" w:eastAsia="Times New Roman" w:hAnsi="Times New Roman" w:cs="Times New Roman"/>
      <w:b/>
      <w:caps/>
      <w:sz w:val="36"/>
      <w:szCs w:val="24"/>
      <w:lang w:eastAsia="ru-RU"/>
    </w:rPr>
  </w:style>
  <w:style w:type="table" w:styleId="a3">
    <w:name w:val="Table Grid"/>
    <w:basedOn w:val="a1"/>
    <w:uiPriority w:val="99"/>
    <w:rsid w:val="0022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2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2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23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23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4307"/>
    <w:pPr>
      <w:ind w:left="720"/>
      <w:contextualSpacing/>
    </w:pPr>
  </w:style>
  <w:style w:type="paragraph" w:customStyle="1" w:styleId="ConsPlusNormal">
    <w:name w:val="ConsPlusNormal"/>
    <w:rsid w:val="00480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778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77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77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77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7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44811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448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244811"/>
    <w:pPr>
      <w:ind w:left="708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244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44811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4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96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5D0021-0DDF-478A-A771-BF69700C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твинович Олег Виленович</cp:lastModifiedBy>
  <cp:revision>2</cp:revision>
  <cp:lastPrinted>2017-12-27T10:04:00Z</cp:lastPrinted>
  <dcterms:created xsi:type="dcterms:W3CDTF">2018-01-24T12:39:00Z</dcterms:created>
  <dcterms:modified xsi:type="dcterms:W3CDTF">2018-01-24T12:39:00Z</dcterms:modified>
</cp:coreProperties>
</file>